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A532EA" w14:textId="77777777" w:rsidR="00BB4630" w:rsidRDefault="00BB4630" w:rsidP="00613E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  <w:sz w:val="24"/>
          <w:szCs w:val="24"/>
          <w:highlight w:val="white"/>
        </w:rPr>
      </w:pPr>
    </w:p>
    <w:p w14:paraId="159EF588" w14:textId="77777777" w:rsidR="00BB4630" w:rsidRDefault="00BF7A5E" w:rsidP="00613E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  <w:sz w:val="24"/>
          <w:szCs w:val="24"/>
          <w:highlight w:val="white"/>
        </w:rPr>
      </w:pPr>
      <w:r>
        <w:rPr>
          <w:rFonts w:ascii="Tahoma" w:eastAsia="Tahoma" w:hAnsi="Tahoma" w:cs="Tahoma"/>
          <w:b/>
          <w:color w:val="000000"/>
          <w:sz w:val="24"/>
          <w:szCs w:val="24"/>
          <w:highlight w:val="white"/>
        </w:rPr>
        <w:t xml:space="preserve">Wniosek o udzielenie pomocy de minimis </w:t>
      </w:r>
    </w:p>
    <w:p w14:paraId="0E3E1091" w14:textId="2C5F2F9B" w:rsidR="00BB4630" w:rsidRDefault="00BF7A5E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  <w:highlight w:val="white"/>
        </w:rPr>
        <w:t>na subsydiowanie zatrudnienia w ramach projektu „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Nowa ścieżka sukcesu</w:t>
      </w:r>
      <w:r>
        <w:rPr>
          <w:rFonts w:ascii="Tahoma" w:eastAsia="Tahoma" w:hAnsi="Tahoma" w:cs="Tahoma"/>
          <w:b/>
          <w:color w:val="000000"/>
          <w:sz w:val="24"/>
          <w:szCs w:val="24"/>
          <w:highlight w:val="white"/>
        </w:rPr>
        <w:t>”</w:t>
      </w:r>
    </w:p>
    <w:p w14:paraId="02D23716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5597FAC4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427C1EC0" w14:textId="152306DF" w:rsidR="00BB4630" w:rsidRDefault="00BF7A5E" w:rsidP="00D13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</w:rPr>
        <w:t>Dane Podmiotu</w:t>
      </w:r>
    </w:p>
    <w:p w14:paraId="2EB48BA9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ahoma" w:eastAsia="Tahoma" w:hAnsi="Tahoma" w:cs="Tahoma"/>
          <w:color w:val="000000"/>
          <w:sz w:val="24"/>
          <w:szCs w:val="24"/>
        </w:rPr>
      </w:pPr>
    </w:p>
    <w:tbl>
      <w:tblPr>
        <w:tblStyle w:val="a"/>
        <w:tblW w:w="96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4682"/>
      </w:tblGrid>
      <w:tr w:rsidR="00BB4630" w14:paraId="22B944DE" w14:textId="77777777" w:rsidTr="00551AC5">
        <w:trPr>
          <w:trHeight w:val="794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5F5E990D" w14:textId="6BEEC74C" w:rsidR="00BB4630" w:rsidRDefault="00BF7A5E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9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Pełna nazwa Podmiotu:</w:t>
            </w:r>
          </w:p>
        </w:tc>
        <w:tc>
          <w:tcPr>
            <w:tcW w:w="4682" w:type="dxa"/>
          </w:tcPr>
          <w:p w14:paraId="4B226C93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 w:right="-569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  <w:p w14:paraId="02AC2FFA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9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</w:tr>
      <w:tr w:rsidR="00BB4630" w14:paraId="0662182B" w14:textId="77777777" w:rsidTr="00551AC5">
        <w:trPr>
          <w:trHeight w:val="794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3893B139" w14:textId="2D3EDF71" w:rsidR="00BB4630" w:rsidRPr="00551AC5" w:rsidRDefault="00BF7A5E" w:rsidP="00551AC5">
            <w:pPr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  <w:r w:rsidRPr="00551AC5"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 xml:space="preserve">Adres siedziby: </w:t>
            </w:r>
          </w:p>
          <w:p w14:paraId="1502A782" w14:textId="77777777" w:rsidR="00BB4630" w:rsidRPr="00551AC5" w:rsidRDefault="00BF7A5E" w:rsidP="00551AC5">
            <w:pPr>
              <w:rPr>
                <w:rFonts w:ascii="Tahoma" w:eastAsia="Tahoma" w:hAnsi="Tahoma" w:cs="Tahoma"/>
                <w:sz w:val="24"/>
                <w:szCs w:val="24"/>
              </w:rPr>
            </w:pPr>
            <w:r w:rsidRPr="00551AC5">
              <w:rPr>
                <w:rFonts w:ascii="Tahoma" w:eastAsia="Tahoma" w:hAnsi="Tahoma" w:cs="Tahoma"/>
                <w:sz w:val="24"/>
                <w:szCs w:val="24"/>
              </w:rPr>
              <w:t>ulica, numer, miejscowość, kod pocztowy</w:t>
            </w:r>
          </w:p>
        </w:tc>
        <w:tc>
          <w:tcPr>
            <w:tcW w:w="4682" w:type="dxa"/>
          </w:tcPr>
          <w:p w14:paraId="21E0EADD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 w:right="-569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  <w:p w14:paraId="4C9EE272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9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</w:tr>
      <w:tr w:rsidR="00BB4630" w14:paraId="3AD11E55" w14:textId="77777777" w:rsidTr="00551AC5">
        <w:trPr>
          <w:trHeight w:val="794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4A378A38" w14:textId="2E0AB10B" w:rsidR="00BB4630" w:rsidRPr="00551AC5" w:rsidRDefault="00BF7A5E" w:rsidP="00551AC5">
            <w:pPr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  <w:r w:rsidRPr="00551AC5"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 xml:space="preserve">Osoba upoważniona do podpisania umowy: </w:t>
            </w:r>
          </w:p>
        </w:tc>
        <w:tc>
          <w:tcPr>
            <w:tcW w:w="4682" w:type="dxa"/>
          </w:tcPr>
          <w:p w14:paraId="4FBE6E32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 w:right="-569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  <w:p w14:paraId="57964490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9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</w:tr>
      <w:tr w:rsidR="00BB4630" w14:paraId="172FE2E2" w14:textId="77777777" w:rsidTr="00551AC5">
        <w:trPr>
          <w:trHeight w:val="794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30511013" w14:textId="78AB6D40" w:rsidR="00BB4630" w:rsidRPr="00551AC5" w:rsidRDefault="00BF7A5E" w:rsidP="00551AC5">
            <w:pPr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  <w:r w:rsidRPr="00551AC5"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 xml:space="preserve">Osoba do kontaktu: </w:t>
            </w:r>
          </w:p>
          <w:p w14:paraId="30E26406" w14:textId="77777777" w:rsidR="00BB4630" w:rsidRPr="00551AC5" w:rsidRDefault="00BF7A5E" w:rsidP="00551AC5">
            <w:pPr>
              <w:rPr>
                <w:rFonts w:ascii="Tahoma" w:eastAsia="Tahoma" w:hAnsi="Tahoma" w:cs="Tahoma"/>
                <w:sz w:val="24"/>
                <w:szCs w:val="24"/>
              </w:rPr>
            </w:pPr>
            <w:r w:rsidRPr="00551AC5">
              <w:rPr>
                <w:rFonts w:ascii="Tahoma" w:eastAsia="Tahoma" w:hAnsi="Tahoma" w:cs="Tahoma"/>
                <w:sz w:val="24"/>
                <w:szCs w:val="24"/>
              </w:rPr>
              <w:t>Imię, nazwisko, telefon, e-mail, stanowisko służbowe</w:t>
            </w:r>
          </w:p>
        </w:tc>
        <w:tc>
          <w:tcPr>
            <w:tcW w:w="4682" w:type="dxa"/>
          </w:tcPr>
          <w:p w14:paraId="7823F9B7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9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</w:tr>
      <w:tr w:rsidR="00BB4630" w14:paraId="5F636DE3" w14:textId="77777777" w:rsidTr="00551AC5">
        <w:trPr>
          <w:trHeight w:val="794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231FC641" w14:textId="77777777" w:rsidR="00BB4630" w:rsidRPr="00551AC5" w:rsidRDefault="00BB4630" w:rsidP="00551AC5">
            <w:pPr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</w:p>
          <w:p w14:paraId="0CB5C928" w14:textId="1EE44681" w:rsidR="00BB4630" w:rsidRPr="00551AC5" w:rsidRDefault="00551AC5" w:rsidP="00551AC5">
            <w:pPr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  <w:r w:rsidRPr="00551AC5"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>Numer NIP:</w:t>
            </w:r>
          </w:p>
        </w:tc>
        <w:tc>
          <w:tcPr>
            <w:tcW w:w="4682" w:type="dxa"/>
          </w:tcPr>
          <w:p w14:paraId="34F2BDAD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 w:right="-569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</w:tr>
      <w:tr w:rsidR="00BB4630" w14:paraId="03C5ECBB" w14:textId="77777777" w:rsidTr="00551AC5">
        <w:trPr>
          <w:trHeight w:val="794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047B87B8" w14:textId="77777777" w:rsidR="00BB4630" w:rsidRPr="00551AC5" w:rsidRDefault="00BB4630" w:rsidP="00551AC5">
            <w:pPr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</w:p>
          <w:p w14:paraId="6148652B" w14:textId="16773DFF" w:rsidR="00BB4630" w:rsidRPr="00551AC5" w:rsidRDefault="00551AC5" w:rsidP="00551AC5">
            <w:pPr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  <w:r w:rsidRPr="00551AC5"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>Numer REGON:</w:t>
            </w:r>
          </w:p>
        </w:tc>
        <w:tc>
          <w:tcPr>
            <w:tcW w:w="4682" w:type="dxa"/>
          </w:tcPr>
          <w:p w14:paraId="315E1C88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9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  <w:p w14:paraId="02795531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9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</w:tr>
      <w:tr w:rsidR="00BB4630" w14:paraId="33634E7D" w14:textId="77777777" w:rsidTr="00551AC5">
        <w:trPr>
          <w:trHeight w:val="794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5B1770B1" w14:textId="33604FC4" w:rsidR="00BB4630" w:rsidRPr="00551AC5" w:rsidRDefault="00551AC5" w:rsidP="00551AC5">
            <w:pPr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  <w:r w:rsidRPr="00551AC5"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>Numer KRS:</w:t>
            </w:r>
          </w:p>
        </w:tc>
        <w:tc>
          <w:tcPr>
            <w:tcW w:w="4682" w:type="dxa"/>
          </w:tcPr>
          <w:p w14:paraId="2D4B0DF5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9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</w:tr>
      <w:tr w:rsidR="00BB4630" w14:paraId="2A7C8411" w14:textId="77777777" w:rsidTr="00551AC5">
        <w:trPr>
          <w:trHeight w:val="794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03C6ED20" w14:textId="77777777" w:rsidR="00BB4630" w:rsidRPr="00551AC5" w:rsidRDefault="00BB4630" w:rsidP="00551AC5">
            <w:pPr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</w:p>
          <w:p w14:paraId="0183A4B1" w14:textId="3B878EDF" w:rsidR="00BB4630" w:rsidRPr="00551AC5" w:rsidRDefault="00BF7A5E" w:rsidP="00551AC5">
            <w:pPr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  <w:r w:rsidRPr="00551AC5"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>Numer PKD:</w:t>
            </w:r>
          </w:p>
          <w:p w14:paraId="3251D964" w14:textId="77777777" w:rsidR="00BB4630" w:rsidRPr="00551AC5" w:rsidRDefault="00BB4630" w:rsidP="00551AC5">
            <w:pPr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4682" w:type="dxa"/>
          </w:tcPr>
          <w:p w14:paraId="090DA8ED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9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  <w:p w14:paraId="6C1631AC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9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</w:tr>
      <w:tr w:rsidR="00BB4630" w14:paraId="20E5C27B" w14:textId="77777777" w:rsidTr="00551AC5">
        <w:trPr>
          <w:trHeight w:val="794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05E343B1" w14:textId="77777777" w:rsidR="00BB4630" w:rsidRPr="00551AC5" w:rsidRDefault="00BB4630" w:rsidP="00551AC5">
            <w:pPr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</w:p>
          <w:p w14:paraId="2DCFEA99" w14:textId="6C3C9B13" w:rsidR="00BB4630" w:rsidRPr="00551AC5" w:rsidRDefault="00BF7A5E" w:rsidP="00551AC5">
            <w:pPr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  <w:r w:rsidRPr="00551AC5"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>Forma prawna:</w:t>
            </w:r>
          </w:p>
        </w:tc>
        <w:tc>
          <w:tcPr>
            <w:tcW w:w="4682" w:type="dxa"/>
          </w:tcPr>
          <w:p w14:paraId="1C67C155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9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  <w:p w14:paraId="537093DF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9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</w:tr>
      <w:tr w:rsidR="00BB4630" w14:paraId="309E9F2F" w14:textId="77777777" w:rsidTr="00551AC5">
        <w:trPr>
          <w:trHeight w:val="794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2962B4D0" w14:textId="77777777" w:rsidR="00BB4630" w:rsidRPr="00551AC5" w:rsidRDefault="00BB4630" w:rsidP="00551AC5">
            <w:pPr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</w:p>
          <w:p w14:paraId="4ABF5805" w14:textId="7434EDEC" w:rsidR="00BB4630" w:rsidRPr="00551AC5" w:rsidRDefault="00BF7A5E" w:rsidP="00551AC5">
            <w:pPr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  <w:r w:rsidRPr="00551AC5"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>Rodzaj prowadzonej działalności:</w:t>
            </w:r>
          </w:p>
          <w:p w14:paraId="29A08418" w14:textId="77777777" w:rsidR="00BB4630" w:rsidRPr="00551AC5" w:rsidRDefault="00BB4630" w:rsidP="00551AC5">
            <w:pPr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4682" w:type="dxa"/>
          </w:tcPr>
          <w:p w14:paraId="0DF8631D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9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  <w:p w14:paraId="0CFF1393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9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</w:tr>
      <w:tr w:rsidR="00BB4630" w14:paraId="65D1A1CE" w14:textId="77777777" w:rsidTr="00551AC5">
        <w:trPr>
          <w:trHeight w:val="794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504D8B11" w14:textId="77777777" w:rsidR="00BB4630" w:rsidRPr="00551AC5" w:rsidRDefault="00BB4630" w:rsidP="00551AC5">
            <w:pPr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</w:p>
          <w:p w14:paraId="49DCDF78" w14:textId="337CCACC" w:rsidR="00BB4630" w:rsidRPr="00551AC5" w:rsidRDefault="00BF7A5E" w:rsidP="00551AC5">
            <w:pPr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  <w:r w:rsidRPr="00551AC5"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>Data rozpoczęcia działalności gospodarczej:</w:t>
            </w:r>
          </w:p>
          <w:p w14:paraId="3975E5B2" w14:textId="77777777" w:rsidR="00BB4630" w:rsidRPr="00551AC5" w:rsidRDefault="00BB4630" w:rsidP="00551AC5">
            <w:pPr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4682" w:type="dxa"/>
          </w:tcPr>
          <w:p w14:paraId="7AF9B51A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9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  <w:p w14:paraId="58A5A5AC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9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</w:tr>
      <w:tr w:rsidR="00BB4630" w14:paraId="1863F244" w14:textId="77777777" w:rsidTr="00551AC5">
        <w:trPr>
          <w:trHeight w:val="794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36395260" w14:textId="77777777" w:rsidR="00BB4630" w:rsidRPr="00551AC5" w:rsidRDefault="00BB4630" w:rsidP="00551AC5">
            <w:pPr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</w:p>
          <w:p w14:paraId="5019EDFD" w14:textId="2D302A53" w:rsidR="00BB4630" w:rsidRPr="00551AC5" w:rsidRDefault="00BF7A5E" w:rsidP="00551AC5">
            <w:pPr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  <w:r w:rsidRPr="00551AC5"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 xml:space="preserve">Nazwa banku oraz numer </w:t>
            </w:r>
            <w:r w:rsidR="00613E00" w:rsidRPr="00551AC5"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>konta,</w:t>
            </w:r>
            <w:r w:rsidRPr="00551AC5"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 xml:space="preserve"> na które będzie dokonywana refundacja:</w:t>
            </w:r>
          </w:p>
          <w:p w14:paraId="0DCBD6D5" w14:textId="77777777" w:rsidR="00BB4630" w:rsidRPr="00551AC5" w:rsidRDefault="00BB4630" w:rsidP="00551AC5">
            <w:pPr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4682" w:type="dxa"/>
          </w:tcPr>
          <w:p w14:paraId="5FFD6DA3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9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</w:tr>
    </w:tbl>
    <w:p w14:paraId="4D51CB55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0"/>
        <w:rPr>
          <w:rFonts w:ascii="Tahoma" w:eastAsia="Tahoma" w:hAnsi="Tahoma" w:cs="Tahoma"/>
          <w:color w:val="000000"/>
          <w:sz w:val="24"/>
          <w:szCs w:val="24"/>
        </w:rPr>
      </w:pPr>
    </w:p>
    <w:p w14:paraId="55F2514C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28" w:right="-50" w:firstLine="228"/>
        <w:rPr>
          <w:rFonts w:ascii="Tahoma" w:eastAsia="Tahoma" w:hAnsi="Tahoma" w:cs="Tahoma"/>
          <w:color w:val="000000"/>
          <w:sz w:val="24"/>
          <w:szCs w:val="24"/>
        </w:rPr>
      </w:pPr>
    </w:p>
    <w:p w14:paraId="4C25AD25" w14:textId="77777777" w:rsidR="00BB4630" w:rsidRDefault="00BF7A5E" w:rsidP="00D13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</w:rPr>
        <w:lastRenderedPageBreak/>
        <w:t xml:space="preserve">Wielkość przedsiębiorstwa – </w:t>
      </w:r>
      <w:r>
        <w:rPr>
          <w:rFonts w:ascii="Tahoma" w:eastAsia="Tahoma" w:hAnsi="Tahoma" w:cs="Tahoma"/>
          <w:color w:val="000000"/>
          <w:sz w:val="24"/>
          <w:szCs w:val="24"/>
        </w:rPr>
        <w:t>definicja MŚP zgodnie z Rozporządzeniem Komisji (UE) nr 651/2014 z dnia 17 czerwca 2014 r. uznające niektóre rodzaje pomocy za zgodne z rynkiem wewnętrznym w zastosowaniu art. 107 i 108 Traktatu:</w:t>
      </w:r>
    </w:p>
    <w:p w14:paraId="5C704ACB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ahoma" w:eastAsia="Tahoma" w:hAnsi="Tahoma" w:cs="Tahoma"/>
          <w:color w:val="000000"/>
          <w:sz w:val="24"/>
          <w:szCs w:val="24"/>
        </w:rPr>
      </w:pPr>
    </w:p>
    <w:p w14:paraId="5AF22C3B" w14:textId="774A2A1D" w:rsidR="00BB4630" w:rsidRDefault="00FF48CA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rPr>
          <w:rFonts w:ascii="Tahoma" w:eastAsia="Tahoma" w:hAnsi="Tahoma" w:cs="Tahoma"/>
          <w:color w:val="000000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87150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2EA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F552EA">
        <w:rPr>
          <w:rFonts w:ascii="Tahoma" w:eastAsia="Tahoma" w:hAnsi="Tahoma" w:cs="Tahoma"/>
          <w:color w:val="000000"/>
          <w:sz w:val="24"/>
          <w:szCs w:val="24"/>
        </w:rPr>
        <w:t xml:space="preserve"> mikroprzedsiębiorstwo</w:t>
      </w:r>
    </w:p>
    <w:p w14:paraId="1797AF26" w14:textId="7BD35CB4" w:rsidR="00BB4630" w:rsidRDefault="00FF48CA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rPr>
          <w:rFonts w:ascii="Tahoma" w:eastAsia="Tahoma" w:hAnsi="Tahoma" w:cs="Tahoma"/>
          <w:color w:val="000000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523867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2EA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F552EA">
        <w:rPr>
          <w:rFonts w:ascii="Tahoma" w:eastAsia="Tahoma" w:hAnsi="Tahoma" w:cs="Tahoma"/>
          <w:color w:val="000000"/>
          <w:sz w:val="24"/>
          <w:szCs w:val="24"/>
        </w:rPr>
        <w:t xml:space="preserve"> małe przedsiębiorstwo</w:t>
      </w:r>
    </w:p>
    <w:p w14:paraId="312704DF" w14:textId="718AA98C" w:rsidR="00BB4630" w:rsidRDefault="00FF48CA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rPr>
          <w:rFonts w:ascii="Tahoma" w:eastAsia="Tahoma" w:hAnsi="Tahoma" w:cs="Tahoma"/>
          <w:color w:val="000000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46650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2EA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F552EA">
        <w:rPr>
          <w:rFonts w:ascii="Tahoma" w:eastAsia="Tahoma" w:hAnsi="Tahoma" w:cs="Tahoma"/>
          <w:color w:val="000000"/>
          <w:sz w:val="24"/>
          <w:szCs w:val="24"/>
        </w:rPr>
        <w:t xml:space="preserve"> średnie przedsiębiorstwo</w:t>
      </w:r>
    </w:p>
    <w:p w14:paraId="40F29E1A" w14:textId="692441D5" w:rsidR="00BB4630" w:rsidRDefault="00FF48CA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rPr>
          <w:rFonts w:ascii="Tahoma" w:eastAsia="Tahoma" w:hAnsi="Tahoma" w:cs="Tahoma"/>
          <w:color w:val="000000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846944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2EA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F552EA">
        <w:rPr>
          <w:rFonts w:ascii="Tahoma" w:eastAsia="Tahoma" w:hAnsi="Tahoma" w:cs="Tahoma"/>
          <w:color w:val="000000"/>
          <w:sz w:val="24"/>
          <w:szCs w:val="24"/>
        </w:rPr>
        <w:t xml:space="preserve"> duże przedsiębiorstwo</w:t>
      </w:r>
    </w:p>
    <w:p w14:paraId="36A8230A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Tahoma" w:eastAsia="Tahoma" w:hAnsi="Tahoma" w:cs="Tahoma"/>
          <w:color w:val="000000"/>
          <w:sz w:val="24"/>
          <w:szCs w:val="24"/>
        </w:rPr>
      </w:pPr>
    </w:p>
    <w:p w14:paraId="6B54F712" w14:textId="56E90850" w:rsidR="00BB4630" w:rsidRDefault="00BF7A5E" w:rsidP="00D13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0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</w:rPr>
        <w:t>Stan zatrudnienia u Podmiotu w okresie ostatnich 12 miesięcy</w:t>
      </w:r>
    </w:p>
    <w:p w14:paraId="08D09806" w14:textId="77777777" w:rsidR="00BB4630" w:rsidRDefault="00BB4630" w:rsidP="00F552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0"/>
        <w:rPr>
          <w:rFonts w:ascii="Tahoma" w:eastAsia="Tahoma" w:hAnsi="Tahoma" w:cs="Tahoma"/>
          <w:color w:val="000000"/>
          <w:sz w:val="24"/>
          <w:szCs w:val="24"/>
        </w:rPr>
      </w:pPr>
    </w:p>
    <w:tbl>
      <w:tblPr>
        <w:tblStyle w:val="a0"/>
        <w:tblpPr w:leftFromText="141" w:rightFromText="141" w:vertAnchor="text" w:tblpXSpec="center" w:tblpY="1"/>
        <w:tblW w:w="970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1701"/>
        <w:gridCol w:w="3963"/>
        <w:gridCol w:w="3408"/>
      </w:tblGrid>
      <w:tr w:rsidR="00BB4630" w14:paraId="6824244E" w14:textId="77777777" w:rsidTr="003B26C4">
        <w:trPr>
          <w:cantSplit/>
          <w:trHeight w:val="1173"/>
          <w:jc w:val="center"/>
        </w:trPr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4564C119" w14:textId="77777777" w:rsidR="00BB4630" w:rsidRDefault="00BF7A5E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550A849" w14:textId="77777777" w:rsidR="00BB4630" w:rsidRDefault="00BF7A5E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Miesiąc, rok</w:t>
            </w:r>
          </w:p>
        </w:tc>
        <w:tc>
          <w:tcPr>
            <w:tcW w:w="3963" w:type="dxa"/>
            <w:shd w:val="clear" w:color="auto" w:fill="F2F2F2" w:themeFill="background1" w:themeFillShade="F2"/>
            <w:vAlign w:val="center"/>
          </w:tcPr>
          <w:p w14:paraId="4254C7F2" w14:textId="2ED37922" w:rsidR="00BB4630" w:rsidRDefault="00BF7A5E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Ogólna liczba pracowników w przeliczeniu na pełny wymiar czasu pracy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408" w:type="dxa"/>
            <w:shd w:val="clear" w:color="auto" w:fill="F2F2F2" w:themeFill="background1" w:themeFillShade="F2"/>
            <w:vAlign w:val="center"/>
          </w:tcPr>
          <w:p w14:paraId="49875712" w14:textId="094B3862" w:rsidR="00BB4630" w:rsidRDefault="00F552EA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Stanowisko, na którym nastąpił spadek zatrudnienia ze wskazaniem przyczyny</w:t>
            </w:r>
          </w:p>
        </w:tc>
      </w:tr>
      <w:tr w:rsidR="00BB4630" w14:paraId="204CEEA5" w14:textId="77777777" w:rsidTr="003B26C4">
        <w:trPr>
          <w:cantSplit/>
          <w:trHeight w:val="331"/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4D91AB36" w14:textId="77777777" w:rsidR="00BB4630" w:rsidRDefault="00BF7A5E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621F84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  <w:vAlign w:val="center"/>
          </w:tcPr>
          <w:p w14:paraId="175FF02F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568DFDC2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</w:tr>
      <w:tr w:rsidR="00BB4630" w14:paraId="56374372" w14:textId="77777777" w:rsidTr="003B26C4">
        <w:trPr>
          <w:cantSplit/>
          <w:trHeight w:val="310"/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426BEA63" w14:textId="77777777" w:rsidR="00BB4630" w:rsidRDefault="00BF7A5E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0BA584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  <w:vAlign w:val="center"/>
          </w:tcPr>
          <w:p w14:paraId="76D992B7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13DE678D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</w:tr>
      <w:tr w:rsidR="00BB4630" w14:paraId="23EC730B" w14:textId="77777777" w:rsidTr="003B26C4">
        <w:trPr>
          <w:cantSplit/>
          <w:trHeight w:val="331"/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2123413C" w14:textId="77777777" w:rsidR="00BB4630" w:rsidRDefault="00BF7A5E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8A65F3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  <w:vAlign w:val="center"/>
          </w:tcPr>
          <w:p w14:paraId="3875FC3C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215A6549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</w:tr>
      <w:tr w:rsidR="00BB4630" w14:paraId="1A12B690" w14:textId="77777777" w:rsidTr="003B26C4">
        <w:trPr>
          <w:cantSplit/>
          <w:trHeight w:val="310"/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41063873" w14:textId="77777777" w:rsidR="00BB4630" w:rsidRDefault="00BF7A5E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B06A3F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  <w:vAlign w:val="center"/>
          </w:tcPr>
          <w:p w14:paraId="58E8BDE4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73C9A6D9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</w:tr>
      <w:tr w:rsidR="00BB4630" w14:paraId="1BB77743" w14:textId="77777777" w:rsidTr="003B26C4">
        <w:trPr>
          <w:cantSplit/>
          <w:trHeight w:val="331"/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5AF28329" w14:textId="77777777" w:rsidR="00BB4630" w:rsidRDefault="00BF7A5E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9E955C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  <w:vAlign w:val="center"/>
          </w:tcPr>
          <w:p w14:paraId="72D4BF9D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66C7D807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</w:tr>
      <w:tr w:rsidR="00BB4630" w14:paraId="1CA912AC" w14:textId="77777777" w:rsidTr="003B26C4">
        <w:trPr>
          <w:cantSplit/>
          <w:trHeight w:val="331"/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6866FC56" w14:textId="77777777" w:rsidR="00BB4630" w:rsidRDefault="00BF7A5E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EB5585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  <w:vAlign w:val="center"/>
          </w:tcPr>
          <w:p w14:paraId="4C3CA6D5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4DD91936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</w:tr>
      <w:tr w:rsidR="00BB4630" w14:paraId="383A54F1" w14:textId="77777777" w:rsidTr="003B26C4">
        <w:trPr>
          <w:cantSplit/>
          <w:trHeight w:val="331"/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1D3E1319" w14:textId="77777777" w:rsidR="00BB4630" w:rsidRDefault="00BF7A5E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6F6BEA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  <w:vAlign w:val="center"/>
          </w:tcPr>
          <w:p w14:paraId="5A8BD4EF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4174C870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</w:tr>
      <w:tr w:rsidR="00BB4630" w14:paraId="78566BFA" w14:textId="77777777" w:rsidTr="003B26C4">
        <w:trPr>
          <w:cantSplit/>
          <w:trHeight w:val="331"/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30D97CBD" w14:textId="77777777" w:rsidR="00BB4630" w:rsidRDefault="00BF7A5E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933AAD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  <w:vAlign w:val="center"/>
          </w:tcPr>
          <w:p w14:paraId="053EB46D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519C6834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</w:tr>
      <w:tr w:rsidR="00BB4630" w14:paraId="4B535523" w14:textId="77777777" w:rsidTr="003B26C4">
        <w:trPr>
          <w:cantSplit/>
          <w:trHeight w:val="331"/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267954E7" w14:textId="77777777" w:rsidR="00BB4630" w:rsidRDefault="00BF7A5E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BAD7CB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  <w:vAlign w:val="center"/>
          </w:tcPr>
          <w:p w14:paraId="75F55139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5F39E6AD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</w:tr>
      <w:tr w:rsidR="00BB4630" w14:paraId="3DB82D62" w14:textId="77777777" w:rsidTr="003B26C4">
        <w:trPr>
          <w:cantSplit/>
          <w:trHeight w:val="331"/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56F5F4D5" w14:textId="77777777" w:rsidR="00BB4630" w:rsidRDefault="00BF7A5E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BE7668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  <w:vAlign w:val="center"/>
          </w:tcPr>
          <w:p w14:paraId="09D14442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3C344E9A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</w:tr>
      <w:tr w:rsidR="00BB4630" w14:paraId="5EE82D0F" w14:textId="77777777" w:rsidTr="003B26C4">
        <w:trPr>
          <w:cantSplit/>
          <w:trHeight w:val="331"/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5DB1CE5C" w14:textId="77777777" w:rsidR="00BB4630" w:rsidRDefault="00BF7A5E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467D63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  <w:vAlign w:val="center"/>
          </w:tcPr>
          <w:p w14:paraId="7044E9E5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1ECDF978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</w:tr>
      <w:tr w:rsidR="00BB4630" w14:paraId="3AEDEE71" w14:textId="77777777" w:rsidTr="003B26C4">
        <w:trPr>
          <w:cantSplit/>
          <w:trHeight w:val="331"/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0C1588B2" w14:textId="77777777" w:rsidR="00BB4630" w:rsidRDefault="00BF7A5E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29CBE3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  <w:vAlign w:val="center"/>
          </w:tcPr>
          <w:p w14:paraId="2B7F9849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14:paraId="5901F3AC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</w:tr>
      <w:tr w:rsidR="00D13EDF" w14:paraId="46307A84" w14:textId="77777777" w:rsidTr="00D13EDF">
        <w:trPr>
          <w:cantSplit/>
          <w:trHeight w:val="331"/>
          <w:jc w:val="center"/>
        </w:trPr>
        <w:tc>
          <w:tcPr>
            <w:tcW w:w="2338" w:type="dxa"/>
            <w:gridSpan w:val="2"/>
            <w:shd w:val="clear" w:color="auto" w:fill="F2F2F2" w:themeFill="background1" w:themeFillShade="F2"/>
            <w:vAlign w:val="center"/>
          </w:tcPr>
          <w:p w14:paraId="54E1408A" w14:textId="4B599C50" w:rsidR="00D13EDF" w:rsidRPr="00D13EDF" w:rsidRDefault="00D13EDF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bCs/>
                <w:color w:val="000000"/>
                <w:sz w:val="24"/>
                <w:szCs w:val="24"/>
              </w:rPr>
            </w:pPr>
            <w:r w:rsidRPr="00D13EDF">
              <w:rPr>
                <w:rFonts w:ascii="Tahoma" w:eastAsia="Tahoma" w:hAnsi="Tahoma" w:cs="Tahoma"/>
                <w:b/>
                <w:bCs/>
                <w:color w:val="000000"/>
                <w:sz w:val="24"/>
                <w:szCs w:val="24"/>
              </w:rPr>
              <w:t>Średni poziom zatrudnienia</w:t>
            </w:r>
            <w:r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*</w:t>
            </w:r>
            <w:r w:rsidR="00BE627D"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20465B7C" w14:textId="77777777" w:rsidR="00D13EDF" w:rsidRDefault="00D13EDF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</w:tr>
      <w:tr w:rsidR="00D13EDF" w14:paraId="3C2B8E6B" w14:textId="77777777" w:rsidTr="00D13EDF">
        <w:trPr>
          <w:cantSplit/>
          <w:trHeight w:val="793"/>
          <w:jc w:val="center"/>
        </w:trPr>
        <w:tc>
          <w:tcPr>
            <w:tcW w:w="2338" w:type="dxa"/>
            <w:gridSpan w:val="2"/>
            <w:shd w:val="clear" w:color="auto" w:fill="F2F2F2" w:themeFill="background1" w:themeFillShade="F2"/>
            <w:vAlign w:val="center"/>
          </w:tcPr>
          <w:p w14:paraId="4CD8E4F5" w14:textId="77777777" w:rsidR="00D13EDF" w:rsidRPr="00D13EDF" w:rsidRDefault="00D13EDF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bCs/>
                <w:color w:val="000000"/>
                <w:sz w:val="24"/>
                <w:szCs w:val="24"/>
              </w:rPr>
            </w:pPr>
            <w:r w:rsidRPr="00D13EDF">
              <w:rPr>
                <w:rFonts w:ascii="Tahoma" w:eastAsia="Tahoma" w:hAnsi="Tahoma" w:cs="Tahoma"/>
                <w:b/>
                <w:bCs/>
                <w:color w:val="000000"/>
                <w:sz w:val="24"/>
                <w:szCs w:val="24"/>
              </w:rPr>
              <w:t>Stan zatrudnienia na dzień złożenia wniosku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927EFE8" w14:textId="77777777" w:rsidR="00D13EDF" w:rsidRDefault="00D13EDF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</w:tr>
    </w:tbl>
    <w:p w14:paraId="203B8A07" w14:textId="77777777" w:rsidR="00F552EA" w:rsidRDefault="00F552EA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622"/>
        <w:rPr>
          <w:rFonts w:ascii="Tahoma" w:eastAsia="Tahoma" w:hAnsi="Tahoma" w:cs="Tahoma"/>
          <w:color w:val="000000"/>
          <w:sz w:val="24"/>
          <w:szCs w:val="24"/>
        </w:rPr>
      </w:pPr>
    </w:p>
    <w:p w14:paraId="1520FC77" w14:textId="185B3B13" w:rsidR="00BB4630" w:rsidRDefault="00BF7A5E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622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</w:rPr>
        <w:t xml:space="preserve">*Liczba pracowników - 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oznacza liczbę rocznych jednostek roboczych (RJR), to jest liczbę pracowników zatrudnionych na pełnych etatach w ciągu jednego roku, przy czym praca w niepełnym wymiarze godzin oraz praca sezonowa wyrażone są ułamkowymi częściami jednostek RJR. </w:t>
      </w:r>
    </w:p>
    <w:p w14:paraId="10E1CF54" w14:textId="3C9E9794" w:rsidR="00D13EDF" w:rsidRDefault="00D13EDF" w:rsidP="00D13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622"/>
        <w:rPr>
          <w:rFonts w:ascii="Tahoma" w:eastAsia="Tahoma" w:hAnsi="Tahoma" w:cs="Tahoma"/>
          <w:color w:val="000000"/>
          <w:sz w:val="24"/>
          <w:szCs w:val="24"/>
        </w:rPr>
      </w:pPr>
      <w:r w:rsidRPr="00D13EDF">
        <w:rPr>
          <w:rFonts w:ascii="Tahoma" w:eastAsia="Tahoma" w:hAnsi="Tahoma" w:cs="Tahoma"/>
          <w:b/>
          <w:color w:val="000000"/>
          <w:sz w:val="24"/>
          <w:szCs w:val="24"/>
        </w:rPr>
        <w:t>**Średni poziom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  <w:r w:rsidRPr="00D13EDF">
        <w:rPr>
          <w:rFonts w:ascii="Tahoma" w:eastAsia="Tahoma" w:hAnsi="Tahoma" w:cs="Tahoma"/>
          <w:b/>
          <w:bCs/>
          <w:color w:val="000000"/>
          <w:sz w:val="24"/>
          <w:szCs w:val="24"/>
        </w:rPr>
        <w:t>zatrudnienia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oblicza się poprzez podzielenie sumy ogólnej liczby pracowników w poszczególnych miesiącach przez liczbę 12. </w:t>
      </w:r>
    </w:p>
    <w:p w14:paraId="65A15584" w14:textId="77777777" w:rsidR="00551AC5" w:rsidRDefault="00551AC5" w:rsidP="00D13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622"/>
        <w:rPr>
          <w:rFonts w:ascii="Tahoma" w:eastAsia="Tahoma" w:hAnsi="Tahoma" w:cs="Tahoma"/>
          <w:color w:val="000000"/>
          <w:sz w:val="24"/>
          <w:szCs w:val="24"/>
        </w:rPr>
      </w:pPr>
    </w:p>
    <w:p w14:paraId="22582066" w14:textId="77777777" w:rsidR="00551AC5" w:rsidRDefault="00551AC5" w:rsidP="00D13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622"/>
        <w:rPr>
          <w:rFonts w:ascii="Tahoma" w:eastAsia="Tahoma" w:hAnsi="Tahoma" w:cs="Tahoma"/>
          <w:color w:val="000000"/>
          <w:sz w:val="24"/>
          <w:szCs w:val="24"/>
        </w:rPr>
      </w:pPr>
    </w:p>
    <w:p w14:paraId="078125A9" w14:textId="77777777" w:rsidR="00551AC5" w:rsidRDefault="00551AC5" w:rsidP="00D13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622"/>
        <w:rPr>
          <w:rFonts w:ascii="Tahoma" w:eastAsia="Tahoma" w:hAnsi="Tahoma" w:cs="Tahoma"/>
          <w:color w:val="000000"/>
          <w:sz w:val="24"/>
          <w:szCs w:val="24"/>
        </w:rPr>
      </w:pPr>
    </w:p>
    <w:p w14:paraId="32FC374A" w14:textId="77777777" w:rsidR="00D13EDF" w:rsidRDefault="00D13EDF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622"/>
        <w:rPr>
          <w:rFonts w:ascii="Tahoma" w:eastAsia="Tahoma" w:hAnsi="Tahoma" w:cs="Tahoma"/>
          <w:color w:val="000000"/>
          <w:sz w:val="24"/>
          <w:szCs w:val="24"/>
        </w:rPr>
      </w:pPr>
    </w:p>
    <w:p w14:paraId="004AE653" w14:textId="5F45D5AC" w:rsidR="00BB4630" w:rsidRDefault="00BF7A5E" w:rsidP="00D13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b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</w:rPr>
        <w:lastRenderedPageBreak/>
        <w:t>Rodzaj stanowisk pracy oraz ilość osób potrzebnych do zatrudnienia</w:t>
      </w:r>
    </w:p>
    <w:p w14:paraId="0B043504" w14:textId="77777777" w:rsidR="00D13EDF" w:rsidRDefault="00D13EDF" w:rsidP="00D13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tbl>
      <w:tblPr>
        <w:tblStyle w:val="a1"/>
        <w:tblW w:w="9781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3964"/>
        <w:gridCol w:w="993"/>
        <w:gridCol w:w="2414"/>
      </w:tblGrid>
      <w:tr w:rsidR="00BB4630" w14:paraId="06F19516" w14:textId="77777777" w:rsidTr="00D13EDF">
        <w:trPr>
          <w:trHeight w:val="143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472BFCA" w14:textId="77777777" w:rsidR="00BB4630" w:rsidRDefault="00BF7A5E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13486B8" w14:textId="77777777" w:rsidR="00BB4630" w:rsidRDefault="00BF7A5E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Stanowisko</w:t>
            </w:r>
          </w:p>
        </w:tc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67211D01" w14:textId="77777777" w:rsidR="00BB4630" w:rsidRDefault="00BF7A5E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Rodzaj i miejsce wykonywanych zadań, pożądane kwalifikacje zawodow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C62993C" w14:textId="77777777" w:rsidR="00BB4630" w:rsidRDefault="00BF7A5E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34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Ilość osób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6D9D85E2" w14:textId="77777777" w:rsidR="00BB4630" w:rsidRDefault="00BF7A5E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Maksymalny deklarowany okres subsydiowanego zatrudnienia**</w:t>
            </w:r>
          </w:p>
          <w:p w14:paraId="4F262F4E" w14:textId="77777777" w:rsidR="00BB4630" w:rsidRDefault="00BF7A5E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(w miesiącach)  </w:t>
            </w:r>
          </w:p>
        </w:tc>
      </w:tr>
      <w:tr w:rsidR="00BB4630" w14:paraId="440C3129" w14:textId="77777777" w:rsidTr="00D13EDF">
        <w:trPr>
          <w:trHeight w:val="1037"/>
        </w:trPr>
        <w:tc>
          <w:tcPr>
            <w:tcW w:w="709" w:type="dxa"/>
            <w:shd w:val="clear" w:color="auto" w:fill="auto"/>
            <w:vAlign w:val="center"/>
          </w:tcPr>
          <w:p w14:paraId="7CF126FC" w14:textId="77777777" w:rsidR="00BB4630" w:rsidRDefault="00BF7A5E" w:rsidP="00613E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-250" w:hanging="283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14:paraId="4A718204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</w:tcPr>
          <w:p w14:paraId="7F959FA7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A1ABF75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auto"/>
          </w:tcPr>
          <w:p w14:paraId="5F2FB3A9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</w:tr>
      <w:tr w:rsidR="00BB4630" w14:paraId="784E1BC5" w14:textId="77777777" w:rsidTr="00D13EDF">
        <w:trPr>
          <w:trHeight w:val="982"/>
        </w:trPr>
        <w:tc>
          <w:tcPr>
            <w:tcW w:w="709" w:type="dxa"/>
            <w:shd w:val="clear" w:color="auto" w:fill="auto"/>
            <w:vAlign w:val="center"/>
          </w:tcPr>
          <w:p w14:paraId="22C6D8C6" w14:textId="77777777" w:rsidR="00BB4630" w:rsidRDefault="00BF7A5E" w:rsidP="00613E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-250" w:hanging="283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14:paraId="4176E677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</w:tcPr>
          <w:p w14:paraId="09744876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D0C998E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auto"/>
          </w:tcPr>
          <w:p w14:paraId="776BA962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</w:tr>
    </w:tbl>
    <w:p w14:paraId="678C487A" w14:textId="0B1E305B" w:rsidR="00BB4630" w:rsidRPr="009266B9" w:rsidRDefault="00BF7A5E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sz w:val="24"/>
          <w:szCs w:val="24"/>
        </w:rPr>
      </w:pPr>
      <w:r w:rsidRPr="009266B9">
        <w:rPr>
          <w:rFonts w:ascii="Tahoma" w:eastAsia="Tahoma" w:hAnsi="Tahoma" w:cs="Tahoma"/>
          <w:sz w:val="24"/>
          <w:szCs w:val="24"/>
        </w:rPr>
        <w:t xml:space="preserve">** </w:t>
      </w:r>
      <w:r w:rsidR="00551AC5" w:rsidRPr="009266B9">
        <w:rPr>
          <w:rFonts w:ascii="Tahoma" w:eastAsia="Tahoma" w:hAnsi="Tahoma" w:cs="Tahoma"/>
          <w:sz w:val="24"/>
          <w:szCs w:val="24"/>
        </w:rPr>
        <w:t xml:space="preserve">6 miesięcy, 12 miesięcy, 24 miesiące, adekwatnie do kategorii pracownika, który znajduje się w: </w:t>
      </w:r>
      <w:r w:rsidRPr="009266B9">
        <w:rPr>
          <w:rFonts w:ascii="Tahoma" w:eastAsia="Tahoma" w:hAnsi="Tahoma" w:cs="Tahoma"/>
          <w:sz w:val="24"/>
          <w:szCs w:val="24"/>
        </w:rPr>
        <w:t xml:space="preserve">szczególnie niekorzystnej sytuacji, </w:t>
      </w:r>
      <w:r w:rsidR="009266B9">
        <w:rPr>
          <w:rFonts w:ascii="Tahoma" w:eastAsia="Tahoma" w:hAnsi="Tahoma" w:cs="Tahoma"/>
          <w:sz w:val="24"/>
          <w:szCs w:val="24"/>
        </w:rPr>
        <w:t xml:space="preserve">w bardzo niekorzystnej sytuacji, </w:t>
      </w:r>
      <w:r w:rsidRPr="009266B9">
        <w:rPr>
          <w:rFonts w:ascii="Tahoma" w:eastAsia="Tahoma" w:hAnsi="Tahoma" w:cs="Tahoma"/>
          <w:sz w:val="24"/>
          <w:szCs w:val="24"/>
        </w:rPr>
        <w:t>pracownik</w:t>
      </w:r>
      <w:r w:rsidR="00551AC5" w:rsidRPr="009266B9">
        <w:rPr>
          <w:rFonts w:ascii="Tahoma" w:eastAsia="Tahoma" w:hAnsi="Tahoma" w:cs="Tahoma"/>
          <w:sz w:val="24"/>
          <w:szCs w:val="24"/>
        </w:rPr>
        <w:t>a</w:t>
      </w:r>
      <w:r w:rsidRPr="009266B9">
        <w:rPr>
          <w:rFonts w:ascii="Tahoma" w:eastAsia="Tahoma" w:hAnsi="Tahoma" w:cs="Tahoma"/>
          <w:sz w:val="24"/>
          <w:szCs w:val="24"/>
        </w:rPr>
        <w:t xml:space="preserve"> </w:t>
      </w:r>
      <w:r w:rsidR="009266B9">
        <w:rPr>
          <w:rFonts w:ascii="Tahoma" w:eastAsia="Tahoma" w:hAnsi="Tahoma" w:cs="Tahoma"/>
          <w:sz w:val="24"/>
          <w:szCs w:val="24"/>
        </w:rPr>
        <w:t xml:space="preserve">z </w:t>
      </w:r>
      <w:r w:rsidRPr="009266B9">
        <w:rPr>
          <w:rFonts w:ascii="Tahoma" w:eastAsia="Tahoma" w:hAnsi="Tahoma" w:cs="Tahoma"/>
          <w:sz w:val="24"/>
          <w:szCs w:val="24"/>
        </w:rPr>
        <w:t>niepełnosprawn</w:t>
      </w:r>
      <w:r w:rsidR="009266B9">
        <w:rPr>
          <w:rFonts w:ascii="Tahoma" w:eastAsia="Tahoma" w:hAnsi="Tahoma" w:cs="Tahoma"/>
          <w:sz w:val="24"/>
          <w:szCs w:val="24"/>
        </w:rPr>
        <w:t>ościami</w:t>
      </w:r>
      <w:r w:rsidRPr="009266B9">
        <w:rPr>
          <w:rFonts w:ascii="Tahoma" w:eastAsia="Tahoma" w:hAnsi="Tahoma" w:cs="Tahoma"/>
          <w:sz w:val="24"/>
          <w:szCs w:val="24"/>
        </w:rPr>
        <w:t xml:space="preserve"> lub innej kategorii pracowników (</w:t>
      </w:r>
      <w:r w:rsidRPr="009266B9">
        <w:rPr>
          <w:rFonts w:ascii="Tahoma" w:eastAsia="Tahoma" w:hAnsi="Tahoma" w:cs="Tahoma"/>
          <w:i/>
          <w:sz w:val="24"/>
          <w:szCs w:val="24"/>
        </w:rPr>
        <w:t xml:space="preserve">definicja w </w:t>
      </w:r>
      <w:r w:rsidR="00F552EA" w:rsidRPr="009266B9">
        <w:rPr>
          <w:rFonts w:ascii="Tahoma" w:eastAsia="Tahoma" w:hAnsi="Tahoma" w:cs="Tahoma"/>
          <w:i/>
          <w:sz w:val="24"/>
          <w:szCs w:val="24"/>
        </w:rPr>
        <w:t>R</w:t>
      </w:r>
      <w:r w:rsidRPr="009266B9">
        <w:rPr>
          <w:rFonts w:ascii="Tahoma" w:eastAsia="Tahoma" w:hAnsi="Tahoma" w:cs="Tahoma"/>
          <w:i/>
          <w:sz w:val="24"/>
          <w:szCs w:val="24"/>
        </w:rPr>
        <w:t>egulaminie rekrutacji i uczestnictwa w projekcie „</w:t>
      </w:r>
      <w:r w:rsidR="001707FA" w:rsidRPr="009266B9">
        <w:rPr>
          <w:rFonts w:ascii="Tahoma" w:eastAsia="Tahoma" w:hAnsi="Tahoma" w:cs="Tahoma"/>
          <w:i/>
          <w:sz w:val="24"/>
          <w:szCs w:val="24"/>
        </w:rPr>
        <w:t>Nowa ścieżka sukcesu</w:t>
      </w:r>
      <w:r w:rsidRPr="009266B9">
        <w:rPr>
          <w:rFonts w:ascii="Tahoma" w:eastAsia="Tahoma" w:hAnsi="Tahoma" w:cs="Tahoma"/>
          <w:i/>
          <w:sz w:val="24"/>
          <w:szCs w:val="24"/>
        </w:rPr>
        <w:t>”</w:t>
      </w:r>
      <w:r w:rsidRPr="009266B9">
        <w:rPr>
          <w:rFonts w:ascii="Tahoma" w:eastAsia="Tahoma" w:hAnsi="Tahoma" w:cs="Tahoma"/>
          <w:sz w:val="24"/>
          <w:szCs w:val="24"/>
        </w:rPr>
        <w:t>).</w:t>
      </w:r>
    </w:p>
    <w:p w14:paraId="0BC57087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69E6D415" w14:textId="0133D3A5" w:rsidR="00BB4630" w:rsidRDefault="00F552EA" w:rsidP="00D13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828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</w:rPr>
        <w:t xml:space="preserve">Koszty wynagrodzenia z tytułu zatrudnienia </w:t>
      </w:r>
      <w:r w:rsidR="00985320">
        <w:rPr>
          <w:rFonts w:ascii="Tahoma" w:eastAsia="Tahoma" w:hAnsi="Tahoma" w:cs="Tahoma"/>
          <w:b/>
          <w:color w:val="000000"/>
          <w:sz w:val="24"/>
          <w:szCs w:val="24"/>
        </w:rPr>
        <w:t>U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czestnika/</w:t>
      </w:r>
      <w:r w:rsidR="00985320">
        <w:rPr>
          <w:rFonts w:ascii="Tahoma" w:eastAsia="Tahoma" w:hAnsi="Tahoma" w:cs="Tahoma"/>
          <w:b/>
          <w:color w:val="000000"/>
          <w:sz w:val="24"/>
          <w:szCs w:val="24"/>
        </w:rPr>
        <w:t>U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czestniczki projektu</w:t>
      </w:r>
    </w:p>
    <w:p w14:paraId="57631E37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360" w:right="-828"/>
        <w:rPr>
          <w:rFonts w:ascii="Tahoma" w:eastAsia="Tahoma" w:hAnsi="Tahoma" w:cs="Tahoma"/>
          <w:color w:val="000000"/>
          <w:sz w:val="24"/>
          <w:szCs w:val="24"/>
        </w:rPr>
      </w:pPr>
    </w:p>
    <w:tbl>
      <w:tblPr>
        <w:tblStyle w:val="a2"/>
        <w:tblW w:w="9781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417"/>
        <w:gridCol w:w="1843"/>
        <w:gridCol w:w="1843"/>
        <w:gridCol w:w="2131"/>
        <w:gridCol w:w="1984"/>
      </w:tblGrid>
      <w:tr w:rsidR="00BB4630" w14:paraId="0FDA159A" w14:textId="77777777" w:rsidTr="00746721">
        <w:trPr>
          <w:cantSplit/>
          <w:trHeight w:val="2684"/>
        </w:trPr>
        <w:tc>
          <w:tcPr>
            <w:tcW w:w="563" w:type="dxa"/>
            <w:shd w:val="clear" w:color="auto" w:fill="F2F2F2" w:themeFill="background1" w:themeFillShade="F2"/>
          </w:tcPr>
          <w:p w14:paraId="42DB890F" w14:textId="77777777" w:rsidR="00BB4630" w:rsidRDefault="00BF7A5E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B25E554" w14:textId="77777777" w:rsidR="00BB4630" w:rsidRDefault="00BF7A5E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Stanowisko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4BD98B3" w14:textId="56892C1E" w:rsidR="00BB4630" w:rsidRDefault="00BF7A5E" w:rsidP="00D13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34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Planowana kwota miesięcznego wynagrodzenia 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  <w:u w:val="single"/>
              </w:rPr>
              <w:t xml:space="preserve">netto 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pracownika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ABB13AA" w14:textId="40A87194" w:rsidR="00BB4630" w:rsidRDefault="00BF7A5E" w:rsidP="00D13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34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Planowana kwota miesięcznego wynagrodzenia 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  <w:u w:val="single"/>
              </w:rPr>
              <w:t xml:space="preserve">brutto 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pracownika</w:t>
            </w:r>
          </w:p>
        </w:tc>
        <w:tc>
          <w:tcPr>
            <w:tcW w:w="2131" w:type="dxa"/>
            <w:shd w:val="clear" w:color="auto" w:fill="F2F2F2" w:themeFill="background1" w:themeFillShade="F2"/>
          </w:tcPr>
          <w:p w14:paraId="75EE57E4" w14:textId="77777777" w:rsidR="00BB4630" w:rsidRDefault="00BF7A5E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Kwota 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  <w:u w:val="single"/>
              </w:rPr>
              <w:t>pozostałych kosztów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</w:p>
          <w:p w14:paraId="71DBFF11" w14:textId="29D7CABB" w:rsidR="00BB4630" w:rsidRPr="00F552EA" w:rsidRDefault="00BF7A5E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(miesięczna składka ZUS w części ponoszonej przez pracodawcę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4D87A56" w14:textId="73B0149E" w:rsidR="00BB4630" w:rsidRDefault="00BF7A5E" w:rsidP="00F55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Całkowita wysokość miesięcznych kosztów wynagrodzeni</w:t>
            </w:r>
            <w:r w:rsidR="00D13EDF">
              <w:rPr>
                <w:rFonts w:ascii="Tahoma" w:eastAsia="Tahoma" w:hAnsi="Tahoma" w:cs="Tahoma"/>
                <w:color w:val="000000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</w:p>
        </w:tc>
      </w:tr>
      <w:tr w:rsidR="00BB4630" w14:paraId="5B51894F" w14:textId="77777777" w:rsidTr="00746721">
        <w:trPr>
          <w:trHeight w:val="794"/>
        </w:trPr>
        <w:tc>
          <w:tcPr>
            <w:tcW w:w="563" w:type="dxa"/>
            <w:shd w:val="clear" w:color="auto" w:fill="auto"/>
            <w:vAlign w:val="center"/>
          </w:tcPr>
          <w:p w14:paraId="3C7B7F0D" w14:textId="77777777" w:rsidR="00BB4630" w:rsidRDefault="00BF7A5E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50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17" w:type="dxa"/>
            <w:shd w:val="clear" w:color="auto" w:fill="auto"/>
          </w:tcPr>
          <w:p w14:paraId="68C5E1D9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A7630A8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33542F1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auto"/>
          </w:tcPr>
          <w:p w14:paraId="5D56144E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A55DECF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</w:tr>
      <w:tr w:rsidR="00BB4630" w14:paraId="552BADD8" w14:textId="77777777" w:rsidTr="00746721">
        <w:trPr>
          <w:trHeight w:val="794"/>
        </w:trPr>
        <w:tc>
          <w:tcPr>
            <w:tcW w:w="563" w:type="dxa"/>
            <w:shd w:val="clear" w:color="auto" w:fill="auto"/>
            <w:vAlign w:val="center"/>
          </w:tcPr>
          <w:p w14:paraId="620D7AEE" w14:textId="77777777" w:rsidR="00BB4630" w:rsidRDefault="00BF7A5E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50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17" w:type="dxa"/>
            <w:shd w:val="clear" w:color="auto" w:fill="auto"/>
          </w:tcPr>
          <w:p w14:paraId="3A31F77E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9F0805B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A78E5E6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auto"/>
          </w:tcPr>
          <w:p w14:paraId="5B185CEE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0B1EF07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</w:tr>
    </w:tbl>
    <w:p w14:paraId="07B90A31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65" w:right="-1008"/>
        <w:rPr>
          <w:rFonts w:ascii="Tahoma" w:eastAsia="Tahoma" w:hAnsi="Tahoma" w:cs="Tahoma"/>
          <w:color w:val="000000"/>
          <w:sz w:val="24"/>
          <w:szCs w:val="24"/>
        </w:rPr>
      </w:pP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4888"/>
        <w:gridCol w:w="4893"/>
      </w:tblGrid>
      <w:tr w:rsidR="00746721" w14:paraId="35452098" w14:textId="77777777" w:rsidTr="00746721">
        <w:trPr>
          <w:trHeight w:val="680"/>
        </w:trPr>
        <w:tc>
          <w:tcPr>
            <w:tcW w:w="4888" w:type="dxa"/>
            <w:shd w:val="clear" w:color="auto" w:fill="F2F2F2" w:themeFill="background1" w:themeFillShade="F2"/>
            <w:vAlign w:val="center"/>
          </w:tcPr>
          <w:p w14:paraId="72F713F5" w14:textId="615DE9D6" w:rsidR="00746721" w:rsidRPr="004A06B0" w:rsidRDefault="00746721" w:rsidP="004A06B0">
            <w:pP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 w:rsidRPr="004A06B0"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Wnioskowana </w:t>
            </w:r>
            <w:r w:rsidRPr="004A06B0">
              <w:rPr>
                <w:rFonts w:ascii="Tahoma" w:eastAsia="Tahoma" w:hAnsi="Tahoma" w:cs="Tahoma"/>
                <w:sz w:val="24"/>
                <w:szCs w:val="24"/>
              </w:rPr>
              <w:t>miesięczna</w:t>
            </w:r>
            <w:r w:rsidRPr="004A06B0"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kwota refundacji</w:t>
            </w:r>
            <w:r w:rsidR="004A06B0" w:rsidRPr="004A06B0"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dla 1 Uczestnika/Uczestniczki projektu</w:t>
            </w:r>
            <w:r w:rsidRPr="004A06B0"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93" w:type="dxa"/>
            <w:vAlign w:val="center"/>
          </w:tcPr>
          <w:p w14:paraId="0BC5907F" w14:textId="0610CDA8" w:rsidR="00746721" w:rsidRDefault="00746721" w:rsidP="00746721">
            <w:pPr>
              <w:spacing w:line="276" w:lineRule="auto"/>
              <w:ind w:right="-1008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zł</w:t>
            </w:r>
            <w:r>
              <w:rPr>
                <w:rStyle w:val="Odwoanieprzypisudolnego"/>
                <w:rFonts w:ascii="Tahoma" w:eastAsia="Tahoma" w:hAnsi="Tahoma" w:cs="Tahoma"/>
                <w:color w:val="000000"/>
                <w:sz w:val="24"/>
                <w:szCs w:val="24"/>
              </w:rPr>
              <w:footnoteReference w:id="1"/>
            </w:r>
          </w:p>
        </w:tc>
      </w:tr>
    </w:tbl>
    <w:p w14:paraId="60C8C1A8" w14:textId="1F407AF6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008"/>
        <w:rPr>
          <w:rFonts w:ascii="Tahoma" w:eastAsia="Tahoma" w:hAnsi="Tahoma" w:cs="Tahoma"/>
          <w:color w:val="000000"/>
          <w:sz w:val="24"/>
          <w:szCs w:val="24"/>
        </w:rPr>
      </w:pPr>
    </w:p>
    <w:p w14:paraId="10BA2B4B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65" w:right="-1008"/>
        <w:rPr>
          <w:rFonts w:ascii="Tahoma" w:eastAsia="Tahoma" w:hAnsi="Tahoma" w:cs="Tahoma"/>
          <w:color w:val="000000"/>
          <w:sz w:val="24"/>
          <w:szCs w:val="24"/>
        </w:rPr>
      </w:pPr>
    </w:p>
    <w:p w14:paraId="511B86E1" w14:textId="77777777" w:rsidR="00BB4630" w:rsidRDefault="00BF7A5E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82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ab/>
      </w:r>
      <w:r>
        <w:rPr>
          <w:rFonts w:ascii="Tahoma" w:eastAsia="Tahoma" w:hAnsi="Tahoma" w:cs="Tahoma"/>
          <w:color w:val="000000"/>
          <w:sz w:val="24"/>
          <w:szCs w:val="24"/>
        </w:rPr>
        <w:tab/>
      </w:r>
      <w:r>
        <w:rPr>
          <w:rFonts w:ascii="Tahoma" w:eastAsia="Tahoma" w:hAnsi="Tahoma" w:cs="Tahoma"/>
          <w:color w:val="000000"/>
          <w:sz w:val="24"/>
          <w:szCs w:val="24"/>
        </w:rPr>
        <w:tab/>
        <w:t xml:space="preserve">                           </w:t>
      </w:r>
      <w:r>
        <w:rPr>
          <w:rFonts w:ascii="Tahoma" w:eastAsia="Tahoma" w:hAnsi="Tahoma" w:cs="Tahoma"/>
          <w:color w:val="000000"/>
          <w:sz w:val="24"/>
          <w:szCs w:val="24"/>
        </w:rPr>
        <w:tab/>
        <w:t xml:space="preserve">          ............................................................</w:t>
      </w:r>
    </w:p>
    <w:p w14:paraId="28124D24" w14:textId="33B3FEE6" w:rsidR="00BB4630" w:rsidRPr="00F552EA" w:rsidRDefault="00BF7A5E" w:rsidP="00F552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608" w:right="-82" w:firstLine="348"/>
        <w:jc w:val="right"/>
        <w:rPr>
          <w:rFonts w:ascii="Tahoma" w:eastAsia="Tahoma" w:hAnsi="Tahoma" w:cs="Tahoma"/>
          <w:color w:val="000000"/>
          <w:sz w:val="22"/>
          <w:szCs w:val="22"/>
        </w:rPr>
      </w:pPr>
      <w:r w:rsidRPr="00F552EA">
        <w:rPr>
          <w:rFonts w:ascii="Tahoma" w:eastAsia="Tahoma" w:hAnsi="Tahoma" w:cs="Tahoma"/>
          <w:color w:val="000000"/>
          <w:sz w:val="22"/>
          <w:szCs w:val="22"/>
        </w:rPr>
        <w:t>Data</w:t>
      </w:r>
      <w:r w:rsidR="00F552EA">
        <w:rPr>
          <w:rFonts w:ascii="Tahoma" w:eastAsia="Tahoma" w:hAnsi="Tahoma" w:cs="Tahoma"/>
          <w:color w:val="000000"/>
          <w:sz w:val="22"/>
          <w:szCs w:val="22"/>
        </w:rPr>
        <w:t xml:space="preserve"> i </w:t>
      </w:r>
      <w:r w:rsidRPr="00F552EA">
        <w:rPr>
          <w:rFonts w:ascii="Tahoma" w:eastAsia="Tahoma" w:hAnsi="Tahoma" w:cs="Tahoma"/>
          <w:color w:val="000000"/>
          <w:sz w:val="22"/>
          <w:szCs w:val="22"/>
        </w:rPr>
        <w:t xml:space="preserve">podpis osoby upoważnionej                                                                                                      </w:t>
      </w:r>
    </w:p>
    <w:p w14:paraId="61262B07" w14:textId="77777777" w:rsidR="00BB4630" w:rsidRPr="00F552EA" w:rsidRDefault="00BF7A5E" w:rsidP="00F552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956" w:right="-82"/>
        <w:jc w:val="right"/>
        <w:rPr>
          <w:rFonts w:ascii="Tahoma" w:eastAsia="Tahoma" w:hAnsi="Tahoma" w:cs="Tahoma"/>
          <w:color w:val="000000"/>
          <w:sz w:val="22"/>
          <w:szCs w:val="22"/>
        </w:rPr>
      </w:pPr>
      <w:r w:rsidRPr="00F552EA">
        <w:rPr>
          <w:rFonts w:ascii="Tahoma" w:eastAsia="Tahoma" w:hAnsi="Tahoma" w:cs="Tahoma"/>
          <w:color w:val="000000"/>
          <w:sz w:val="22"/>
          <w:szCs w:val="22"/>
        </w:rPr>
        <w:t>do reprezentowania Podmiotu</w:t>
      </w:r>
    </w:p>
    <w:p w14:paraId="0C24CE32" w14:textId="5CED9384" w:rsidR="00BB4630" w:rsidRDefault="00BF7A5E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82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</w:rPr>
        <w:lastRenderedPageBreak/>
        <w:t>Załączniki:</w:t>
      </w:r>
    </w:p>
    <w:p w14:paraId="7B070850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82"/>
        <w:rPr>
          <w:rFonts w:ascii="Tahoma" w:eastAsia="Tahoma" w:hAnsi="Tahoma" w:cs="Tahoma"/>
          <w:color w:val="000000"/>
          <w:sz w:val="24"/>
          <w:szCs w:val="24"/>
        </w:rPr>
      </w:pPr>
    </w:p>
    <w:p w14:paraId="57D6CF16" w14:textId="1EE9DA54" w:rsidR="00BB4630" w:rsidRDefault="00BF7A5E" w:rsidP="00613E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82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Dokument poświadczający formę prawną firmy (CEIDG/KRS/</w:t>
      </w:r>
      <w:r w:rsidR="00F552EA">
        <w:rPr>
          <w:rFonts w:ascii="Tahoma" w:eastAsia="Tahoma" w:hAnsi="Tahoma" w:cs="Tahoma"/>
          <w:color w:val="000000"/>
          <w:sz w:val="24"/>
          <w:szCs w:val="24"/>
        </w:rPr>
        <w:t>u</w:t>
      </w:r>
      <w:r>
        <w:rPr>
          <w:rFonts w:ascii="Tahoma" w:eastAsia="Tahoma" w:hAnsi="Tahoma" w:cs="Tahoma"/>
          <w:color w:val="000000"/>
          <w:sz w:val="24"/>
          <w:szCs w:val="24"/>
        </w:rPr>
        <w:t>mowa spółki cywilnej - w przypadku przedsiębiorców działających w formie spółki cywilnej)</w:t>
      </w:r>
      <w:r w:rsidR="00F552EA">
        <w:rPr>
          <w:rFonts w:ascii="Tahoma" w:eastAsia="Tahoma" w:hAnsi="Tahoma" w:cs="Tahoma"/>
          <w:color w:val="000000"/>
          <w:sz w:val="24"/>
          <w:szCs w:val="24"/>
        </w:rPr>
        <w:t>;</w:t>
      </w:r>
    </w:p>
    <w:p w14:paraId="66D359BA" w14:textId="48BA8EEF" w:rsidR="00BB4630" w:rsidRDefault="00BF7A5E" w:rsidP="00613E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82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Wypełnione i podpisane oświadczenia – stanowiące załącznik nr 1 do wniosku</w:t>
      </w:r>
      <w:r w:rsidR="00F552EA">
        <w:rPr>
          <w:rFonts w:ascii="Tahoma" w:eastAsia="Tahoma" w:hAnsi="Tahoma" w:cs="Tahoma"/>
          <w:color w:val="000000"/>
          <w:sz w:val="24"/>
          <w:szCs w:val="24"/>
        </w:rPr>
        <w:t>;</w:t>
      </w:r>
    </w:p>
    <w:p w14:paraId="5526337F" w14:textId="380A368C" w:rsidR="00BB4630" w:rsidRDefault="00BF7A5E" w:rsidP="00613E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82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Oświadczenie o otrzymanej pomocy de minimis - stanowiące załącznik nr 2 do wniosku</w:t>
      </w:r>
      <w:r w:rsidR="00F552EA">
        <w:rPr>
          <w:rFonts w:ascii="Tahoma" w:eastAsia="Tahoma" w:hAnsi="Tahoma" w:cs="Tahoma"/>
          <w:color w:val="000000"/>
          <w:sz w:val="24"/>
          <w:szCs w:val="24"/>
        </w:rPr>
        <w:t>;</w:t>
      </w:r>
    </w:p>
    <w:p w14:paraId="359283CD" w14:textId="77777777" w:rsidR="00BB4630" w:rsidRDefault="00BF7A5E" w:rsidP="00613E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 xml:space="preserve">Formularz informacji przedstawianych przy ubieganiu się o pomoc de minimis, stanowiącym załącznik do Rozporządzenia Rady Ministrów z dnia 24 października 2014 r. (poz. 1543). </w:t>
      </w:r>
    </w:p>
    <w:p w14:paraId="50D72231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82"/>
        <w:rPr>
          <w:rFonts w:ascii="Tahoma" w:eastAsia="Tahoma" w:hAnsi="Tahoma" w:cs="Tahoma"/>
          <w:color w:val="000000"/>
          <w:sz w:val="24"/>
          <w:szCs w:val="24"/>
        </w:rPr>
      </w:pPr>
    </w:p>
    <w:p w14:paraId="6847A005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82"/>
        <w:rPr>
          <w:rFonts w:ascii="Tahoma" w:eastAsia="Tahoma" w:hAnsi="Tahoma" w:cs="Tahoma"/>
          <w:color w:val="000000"/>
          <w:sz w:val="24"/>
          <w:szCs w:val="24"/>
        </w:rPr>
      </w:pPr>
    </w:p>
    <w:p w14:paraId="1ED2C113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82"/>
        <w:rPr>
          <w:rFonts w:ascii="Tahoma" w:eastAsia="Tahoma" w:hAnsi="Tahoma" w:cs="Tahoma"/>
          <w:color w:val="000000"/>
          <w:sz w:val="24"/>
          <w:szCs w:val="24"/>
        </w:rPr>
      </w:pPr>
    </w:p>
    <w:p w14:paraId="1645C6E7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82"/>
        <w:rPr>
          <w:rFonts w:ascii="Tahoma" w:eastAsia="Tahoma" w:hAnsi="Tahoma" w:cs="Tahoma"/>
          <w:color w:val="000000"/>
          <w:sz w:val="24"/>
          <w:szCs w:val="24"/>
        </w:rPr>
      </w:pPr>
    </w:p>
    <w:p w14:paraId="0DEC4CF6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82"/>
        <w:rPr>
          <w:rFonts w:ascii="Tahoma" w:eastAsia="Tahoma" w:hAnsi="Tahoma" w:cs="Tahoma"/>
          <w:color w:val="000000"/>
          <w:sz w:val="24"/>
          <w:szCs w:val="24"/>
        </w:rPr>
      </w:pPr>
    </w:p>
    <w:p w14:paraId="3D511FF5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82"/>
        <w:rPr>
          <w:rFonts w:ascii="Tahoma" w:eastAsia="Tahoma" w:hAnsi="Tahoma" w:cs="Tahoma"/>
          <w:color w:val="000000"/>
          <w:sz w:val="24"/>
          <w:szCs w:val="24"/>
        </w:rPr>
      </w:pPr>
    </w:p>
    <w:p w14:paraId="6C43C262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82"/>
        <w:rPr>
          <w:rFonts w:ascii="Tahoma" w:eastAsia="Tahoma" w:hAnsi="Tahoma" w:cs="Tahoma"/>
          <w:color w:val="000000"/>
          <w:sz w:val="24"/>
          <w:szCs w:val="24"/>
        </w:rPr>
      </w:pPr>
    </w:p>
    <w:p w14:paraId="7E851545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82"/>
        <w:rPr>
          <w:rFonts w:ascii="Tahoma" w:eastAsia="Tahoma" w:hAnsi="Tahoma" w:cs="Tahoma"/>
          <w:color w:val="000000"/>
          <w:sz w:val="24"/>
          <w:szCs w:val="24"/>
        </w:rPr>
      </w:pPr>
    </w:p>
    <w:p w14:paraId="528DF904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82"/>
        <w:rPr>
          <w:rFonts w:ascii="Tahoma" w:eastAsia="Tahoma" w:hAnsi="Tahoma" w:cs="Tahoma"/>
          <w:color w:val="000000"/>
          <w:sz w:val="24"/>
          <w:szCs w:val="24"/>
        </w:rPr>
      </w:pPr>
    </w:p>
    <w:p w14:paraId="2B96FF86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82"/>
        <w:rPr>
          <w:rFonts w:ascii="Tahoma" w:eastAsia="Tahoma" w:hAnsi="Tahoma" w:cs="Tahoma"/>
          <w:color w:val="000000"/>
          <w:sz w:val="24"/>
          <w:szCs w:val="24"/>
        </w:rPr>
      </w:pPr>
    </w:p>
    <w:p w14:paraId="5AD56ED3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82"/>
        <w:rPr>
          <w:rFonts w:ascii="Tahoma" w:eastAsia="Tahoma" w:hAnsi="Tahoma" w:cs="Tahoma"/>
          <w:color w:val="000000"/>
          <w:sz w:val="24"/>
          <w:szCs w:val="24"/>
        </w:rPr>
      </w:pPr>
    </w:p>
    <w:p w14:paraId="490988DE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82"/>
        <w:rPr>
          <w:rFonts w:ascii="Tahoma" w:eastAsia="Tahoma" w:hAnsi="Tahoma" w:cs="Tahoma"/>
          <w:color w:val="000000"/>
          <w:sz w:val="24"/>
          <w:szCs w:val="24"/>
        </w:rPr>
      </w:pPr>
    </w:p>
    <w:p w14:paraId="0DD47BED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82"/>
        <w:rPr>
          <w:rFonts w:ascii="Tahoma" w:eastAsia="Tahoma" w:hAnsi="Tahoma" w:cs="Tahoma"/>
          <w:color w:val="000000"/>
          <w:sz w:val="24"/>
          <w:szCs w:val="24"/>
        </w:rPr>
      </w:pPr>
    </w:p>
    <w:p w14:paraId="2BA2ED52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82"/>
        <w:rPr>
          <w:rFonts w:ascii="Tahoma" w:eastAsia="Tahoma" w:hAnsi="Tahoma" w:cs="Tahoma"/>
          <w:color w:val="000000"/>
          <w:sz w:val="24"/>
          <w:szCs w:val="24"/>
        </w:rPr>
      </w:pPr>
    </w:p>
    <w:p w14:paraId="24771B70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82"/>
        <w:rPr>
          <w:rFonts w:ascii="Tahoma" w:eastAsia="Tahoma" w:hAnsi="Tahoma" w:cs="Tahoma"/>
          <w:color w:val="000000"/>
          <w:sz w:val="24"/>
          <w:szCs w:val="24"/>
        </w:rPr>
      </w:pPr>
    </w:p>
    <w:p w14:paraId="08645775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82"/>
        <w:rPr>
          <w:rFonts w:ascii="Tahoma" w:eastAsia="Tahoma" w:hAnsi="Tahoma" w:cs="Tahoma"/>
          <w:color w:val="000000"/>
          <w:sz w:val="24"/>
          <w:szCs w:val="24"/>
        </w:rPr>
      </w:pPr>
    </w:p>
    <w:p w14:paraId="0C7BC6B9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82"/>
        <w:rPr>
          <w:rFonts w:ascii="Tahoma" w:eastAsia="Tahoma" w:hAnsi="Tahoma" w:cs="Tahoma"/>
          <w:color w:val="000000"/>
          <w:sz w:val="24"/>
          <w:szCs w:val="24"/>
        </w:rPr>
      </w:pPr>
    </w:p>
    <w:p w14:paraId="038368EC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82"/>
        <w:rPr>
          <w:rFonts w:ascii="Tahoma" w:eastAsia="Tahoma" w:hAnsi="Tahoma" w:cs="Tahoma"/>
          <w:color w:val="000000"/>
          <w:sz w:val="24"/>
          <w:szCs w:val="24"/>
        </w:rPr>
      </w:pPr>
    </w:p>
    <w:p w14:paraId="635CE4AC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82"/>
        <w:rPr>
          <w:rFonts w:ascii="Tahoma" w:eastAsia="Tahoma" w:hAnsi="Tahoma" w:cs="Tahoma"/>
          <w:color w:val="000000"/>
          <w:sz w:val="24"/>
          <w:szCs w:val="24"/>
        </w:rPr>
      </w:pPr>
    </w:p>
    <w:p w14:paraId="7DBD8A80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82"/>
        <w:rPr>
          <w:rFonts w:ascii="Tahoma" w:eastAsia="Tahoma" w:hAnsi="Tahoma" w:cs="Tahoma"/>
          <w:color w:val="000000"/>
          <w:sz w:val="24"/>
          <w:szCs w:val="24"/>
        </w:rPr>
      </w:pPr>
    </w:p>
    <w:p w14:paraId="6B773F8B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82"/>
        <w:rPr>
          <w:rFonts w:ascii="Tahoma" w:eastAsia="Tahoma" w:hAnsi="Tahoma" w:cs="Tahoma"/>
          <w:color w:val="000000"/>
          <w:sz w:val="24"/>
          <w:szCs w:val="24"/>
        </w:rPr>
      </w:pPr>
    </w:p>
    <w:p w14:paraId="58CD98D4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82"/>
        <w:rPr>
          <w:rFonts w:ascii="Tahoma" w:eastAsia="Tahoma" w:hAnsi="Tahoma" w:cs="Tahoma"/>
          <w:color w:val="000000"/>
          <w:sz w:val="24"/>
          <w:szCs w:val="24"/>
        </w:rPr>
      </w:pPr>
    </w:p>
    <w:p w14:paraId="626CD50E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82"/>
        <w:rPr>
          <w:rFonts w:ascii="Tahoma" w:eastAsia="Tahoma" w:hAnsi="Tahoma" w:cs="Tahoma"/>
          <w:color w:val="000000"/>
          <w:sz w:val="24"/>
          <w:szCs w:val="24"/>
        </w:rPr>
      </w:pPr>
    </w:p>
    <w:p w14:paraId="04366457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82"/>
        <w:rPr>
          <w:rFonts w:ascii="Tahoma" w:eastAsia="Tahoma" w:hAnsi="Tahoma" w:cs="Tahoma"/>
          <w:color w:val="000000"/>
          <w:sz w:val="24"/>
          <w:szCs w:val="24"/>
        </w:rPr>
      </w:pPr>
    </w:p>
    <w:p w14:paraId="35B40073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82"/>
        <w:rPr>
          <w:rFonts w:ascii="Tahoma" w:eastAsia="Tahoma" w:hAnsi="Tahoma" w:cs="Tahoma"/>
          <w:color w:val="000000"/>
          <w:sz w:val="24"/>
          <w:szCs w:val="24"/>
        </w:rPr>
      </w:pPr>
    </w:p>
    <w:p w14:paraId="55820103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82"/>
        <w:rPr>
          <w:rFonts w:ascii="Tahoma" w:eastAsia="Tahoma" w:hAnsi="Tahoma" w:cs="Tahoma"/>
          <w:color w:val="000000"/>
          <w:sz w:val="24"/>
          <w:szCs w:val="24"/>
        </w:rPr>
      </w:pPr>
    </w:p>
    <w:p w14:paraId="776DA3A2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82"/>
        <w:rPr>
          <w:rFonts w:ascii="Tahoma" w:eastAsia="Tahoma" w:hAnsi="Tahoma" w:cs="Tahoma"/>
          <w:color w:val="000000"/>
          <w:sz w:val="24"/>
          <w:szCs w:val="24"/>
        </w:rPr>
      </w:pPr>
    </w:p>
    <w:p w14:paraId="442B6BFF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82"/>
        <w:rPr>
          <w:rFonts w:ascii="Tahoma" w:eastAsia="Tahoma" w:hAnsi="Tahoma" w:cs="Tahoma"/>
          <w:color w:val="000000"/>
          <w:sz w:val="24"/>
          <w:szCs w:val="24"/>
        </w:rPr>
      </w:pPr>
    </w:p>
    <w:p w14:paraId="50DAF013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82"/>
        <w:rPr>
          <w:rFonts w:ascii="Tahoma" w:eastAsia="Tahoma" w:hAnsi="Tahoma" w:cs="Tahoma"/>
          <w:color w:val="000000"/>
          <w:sz w:val="24"/>
          <w:szCs w:val="24"/>
        </w:rPr>
      </w:pPr>
    </w:p>
    <w:p w14:paraId="7A38EBF4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82"/>
        <w:rPr>
          <w:rFonts w:ascii="Tahoma" w:eastAsia="Tahoma" w:hAnsi="Tahoma" w:cs="Tahoma"/>
          <w:color w:val="000000"/>
          <w:sz w:val="24"/>
          <w:szCs w:val="24"/>
        </w:rPr>
      </w:pPr>
    </w:p>
    <w:p w14:paraId="74C0F4C9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82"/>
        <w:rPr>
          <w:rFonts w:ascii="Tahoma" w:eastAsia="Tahoma" w:hAnsi="Tahoma" w:cs="Tahoma"/>
          <w:color w:val="000000"/>
          <w:sz w:val="24"/>
          <w:szCs w:val="24"/>
        </w:rPr>
      </w:pPr>
    </w:p>
    <w:p w14:paraId="297BBAAF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82"/>
        <w:rPr>
          <w:rFonts w:ascii="Tahoma" w:eastAsia="Tahoma" w:hAnsi="Tahoma" w:cs="Tahoma"/>
          <w:color w:val="000000"/>
          <w:sz w:val="24"/>
          <w:szCs w:val="24"/>
        </w:rPr>
      </w:pPr>
    </w:p>
    <w:p w14:paraId="0AB58233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82"/>
        <w:rPr>
          <w:rFonts w:ascii="Tahoma" w:eastAsia="Tahoma" w:hAnsi="Tahoma" w:cs="Tahoma"/>
          <w:color w:val="000000"/>
          <w:sz w:val="24"/>
          <w:szCs w:val="24"/>
        </w:rPr>
      </w:pPr>
    </w:p>
    <w:p w14:paraId="538B9A04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82"/>
        <w:rPr>
          <w:rFonts w:ascii="Tahoma" w:eastAsia="Tahoma" w:hAnsi="Tahoma" w:cs="Tahoma"/>
          <w:color w:val="000000"/>
          <w:sz w:val="24"/>
          <w:szCs w:val="24"/>
        </w:rPr>
      </w:pPr>
    </w:p>
    <w:p w14:paraId="2DA06226" w14:textId="0D134C45" w:rsidR="00BB4630" w:rsidRDefault="00BF7A5E" w:rsidP="00613E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i/>
          <w:color w:val="000000"/>
          <w:sz w:val="24"/>
          <w:szCs w:val="24"/>
        </w:rPr>
        <w:t>Załącznik nr 1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do wniosku </w:t>
      </w:r>
      <w:r>
        <w:rPr>
          <w:rFonts w:ascii="Tahoma" w:eastAsia="Tahoma" w:hAnsi="Tahoma" w:cs="Tahoma"/>
          <w:color w:val="000000"/>
          <w:sz w:val="24"/>
          <w:szCs w:val="24"/>
          <w:highlight w:val="white"/>
        </w:rPr>
        <w:t>o udzielenie pomocy de minimis na subsydiowanie zatrudnienia w ramach projektu „Nowa ścieżka sukcesu”</w:t>
      </w:r>
    </w:p>
    <w:p w14:paraId="7CE20559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05F4145B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7FBDA59F" w14:textId="1F4A263E" w:rsidR="00BB4630" w:rsidRDefault="003B26C4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</w:rPr>
        <w:t>Oświadczenia Podmiotu</w:t>
      </w:r>
    </w:p>
    <w:p w14:paraId="2987B84E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56B63F68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28AB6607" w14:textId="3013D088" w:rsidR="00BB4630" w:rsidRDefault="00BF7A5E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 xml:space="preserve">Ja, niżej </w:t>
      </w:r>
      <w:r w:rsidR="006E42C1">
        <w:rPr>
          <w:rFonts w:ascii="Tahoma" w:eastAsia="Tahoma" w:hAnsi="Tahoma" w:cs="Tahoma"/>
          <w:color w:val="000000"/>
          <w:sz w:val="24"/>
          <w:szCs w:val="24"/>
        </w:rPr>
        <w:t>p</w:t>
      </w:r>
      <w:r>
        <w:rPr>
          <w:rFonts w:ascii="Tahoma" w:eastAsia="Tahoma" w:hAnsi="Tahoma" w:cs="Tahoma"/>
          <w:color w:val="000000"/>
          <w:sz w:val="24"/>
          <w:szCs w:val="24"/>
        </w:rPr>
        <w:t>odpisany/a   ………………</w:t>
      </w:r>
      <w:r w:rsidR="006E42C1">
        <w:rPr>
          <w:rFonts w:ascii="Tahoma" w:eastAsia="Tahoma" w:hAnsi="Tahoma" w:cs="Tahoma"/>
          <w:color w:val="000000"/>
          <w:sz w:val="24"/>
          <w:szCs w:val="24"/>
        </w:rPr>
        <w:t>…………………………….</w:t>
      </w:r>
      <w:r>
        <w:rPr>
          <w:rFonts w:ascii="Tahoma" w:eastAsia="Tahoma" w:hAnsi="Tahoma" w:cs="Tahoma"/>
          <w:color w:val="000000"/>
          <w:sz w:val="24"/>
          <w:szCs w:val="24"/>
        </w:rPr>
        <w:t>…………………</w:t>
      </w:r>
    </w:p>
    <w:p w14:paraId="5275EDF0" w14:textId="328A60C6" w:rsidR="00BB4630" w:rsidRPr="006E42C1" w:rsidRDefault="00BF7A5E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6" w:firstLine="707"/>
        <w:rPr>
          <w:rFonts w:ascii="Tahoma" w:eastAsia="Tahoma" w:hAnsi="Tahoma" w:cs="Tahoma"/>
          <w:color w:val="000000"/>
          <w:sz w:val="22"/>
          <w:szCs w:val="22"/>
        </w:rPr>
      </w:pPr>
      <w:r w:rsidRPr="006E42C1">
        <w:rPr>
          <w:rFonts w:ascii="Tahoma" w:eastAsia="Tahoma" w:hAnsi="Tahoma" w:cs="Tahoma"/>
          <w:color w:val="000000"/>
          <w:sz w:val="22"/>
          <w:szCs w:val="22"/>
        </w:rPr>
        <w:t xml:space="preserve">  </w:t>
      </w:r>
      <w:r w:rsidR="006E42C1">
        <w:rPr>
          <w:rFonts w:ascii="Tahoma" w:eastAsia="Tahoma" w:hAnsi="Tahoma" w:cs="Tahoma"/>
          <w:color w:val="000000"/>
          <w:sz w:val="22"/>
          <w:szCs w:val="22"/>
        </w:rPr>
        <w:t xml:space="preserve">                    </w:t>
      </w:r>
      <w:r w:rsidRPr="006E42C1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="006E42C1" w:rsidRPr="006E42C1">
        <w:rPr>
          <w:rFonts w:ascii="Tahoma" w:eastAsia="Tahoma" w:hAnsi="Tahoma" w:cs="Tahoma"/>
          <w:color w:val="000000"/>
          <w:sz w:val="22"/>
          <w:szCs w:val="22"/>
        </w:rPr>
        <w:t>(</w:t>
      </w:r>
      <w:r w:rsidRPr="006E42C1">
        <w:rPr>
          <w:rFonts w:ascii="Tahoma" w:eastAsia="Tahoma" w:hAnsi="Tahoma" w:cs="Tahoma"/>
          <w:color w:val="000000"/>
          <w:sz w:val="22"/>
          <w:szCs w:val="22"/>
        </w:rPr>
        <w:t>imię i nazwisko</w:t>
      </w:r>
      <w:r w:rsidR="006E42C1" w:rsidRPr="006E42C1">
        <w:rPr>
          <w:rFonts w:ascii="Tahoma" w:eastAsia="Tahoma" w:hAnsi="Tahoma" w:cs="Tahoma"/>
          <w:color w:val="000000"/>
          <w:sz w:val="22"/>
          <w:szCs w:val="22"/>
        </w:rPr>
        <w:t>)</w:t>
      </w:r>
    </w:p>
    <w:p w14:paraId="1135F066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028AA015" w14:textId="77777777" w:rsidR="00BB4630" w:rsidRDefault="00BF7A5E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reprezentujący/a</w:t>
      </w:r>
      <w:r>
        <w:rPr>
          <w:rFonts w:ascii="Tahoma" w:eastAsia="Tahoma" w:hAnsi="Tahoma" w:cs="Tahoma"/>
          <w:i/>
          <w:color w:val="000000"/>
          <w:sz w:val="24"/>
          <w:szCs w:val="24"/>
        </w:rPr>
        <w:t xml:space="preserve">     …………………………………………………………………..</w:t>
      </w:r>
    </w:p>
    <w:p w14:paraId="1B2BE6F9" w14:textId="7F5499E9" w:rsidR="00BB4630" w:rsidRDefault="006E42C1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6" w:firstLine="707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 xml:space="preserve">              </w:t>
      </w:r>
      <w:r w:rsidRPr="006E42C1">
        <w:rPr>
          <w:rFonts w:ascii="Tahoma" w:eastAsia="Tahoma" w:hAnsi="Tahoma" w:cs="Tahoma"/>
          <w:color w:val="000000"/>
          <w:sz w:val="22"/>
          <w:szCs w:val="22"/>
        </w:rPr>
        <w:t>(pełna nazwa Podmiotu)</w:t>
      </w:r>
    </w:p>
    <w:p w14:paraId="2E7310FE" w14:textId="77777777" w:rsidR="006E42C1" w:rsidRDefault="006E42C1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6" w:firstLine="707"/>
        <w:rPr>
          <w:rFonts w:ascii="Tahoma" w:eastAsia="Tahoma" w:hAnsi="Tahoma" w:cs="Tahoma"/>
          <w:color w:val="000000"/>
          <w:sz w:val="22"/>
          <w:szCs w:val="22"/>
        </w:rPr>
      </w:pPr>
    </w:p>
    <w:p w14:paraId="6199F413" w14:textId="542EB28E" w:rsidR="006E42C1" w:rsidRPr="006E42C1" w:rsidRDefault="006E42C1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6" w:firstLine="707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……………………………………………………………………….</w:t>
      </w:r>
    </w:p>
    <w:p w14:paraId="7E48B1C7" w14:textId="56733FC1" w:rsidR="00BB4630" w:rsidRPr="006E42C1" w:rsidRDefault="006E42C1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  <w:sz w:val="22"/>
          <w:szCs w:val="22"/>
        </w:rPr>
      </w:pPr>
      <w:r w:rsidRPr="006E42C1">
        <w:rPr>
          <w:rFonts w:ascii="Tahoma" w:eastAsia="Tahoma" w:hAnsi="Tahoma" w:cs="Tahoma"/>
          <w:color w:val="000000"/>
          <w:sz w:val="22"/>
          <w:szCs w:val="22"/>
        </w:rPr>
        <w:tab/>
      </w:r>
      <w:r w:rsidRPr="006E42C1">
        <w:rPr>
          <w:rFonts w:ascii="Tahoma" w:eastAsia="Tahoma" w:hAnsi="Tahoma" w:cs="Tahoma"/>
          <w:color w:val="000000"/>
          <w:sz w:val="22"/>
          <w:szCs w:val="22"/>
        </w:rPr>
        <w:tab/>
      </w:r>
      <w:r w:rsidRPr="006E42C1">
        <w:rPr>
          <w:rFonts w:ascii="Tahoma" w:eastAsia="Tahoma" w:hAnsi="Tahoma" w:cs="Tahoma"/>
          <w:color w:val="000000"/>
          <w:sz w:val="22"/>
          <w:szCs w:val="22"/>
        </w:rPr>
        <w:tab/>
      </w:r>
      <w:r>
        <w:rPr>
          <w:rFonts w:ascii="Tahoma" w:eastAsia="Tahoma" w:hAnsi="Tahoma" w:cs="Tahoma"/>
          <w:color w:val="000000"/>
          <w:sz w:val="22"/>
          <w:szCs w:val="22"/>
        </w:rPr>
        <w:t xml:space="preserve">                 </w:t>
      </w:r>
      <w:r w:rsidRPr="006E42C1">
        <w:rPr>
          <w:rFonts w:ascii="Tahoma" w:eastAsia="Tahoma" w:hAnsi="Tahoma" w:cs="Tahoma"/>
          <w:color w:val="000000"/>
          <w:sz w:val="22"/>
          <w:szCs w:val="22"/>
        </w:rPr>
        <w:tab/>
        <w:t>(adres podmiotu)</w:t>
      </w:r>
    </w:p>
    <w:p w14:paraId="45D90F89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3335D882" w14:textId="77777777" w:rsidR="00BB4630" w:rsidRDefault="00BF7A5E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</w:rPr>
        <w:t>Oświadczam, że:</w:t>
      </w:r>
    </w:p>
    <w:p w14:paraId="33BFAF9F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5BC129AC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1C688D32" w14:textId="37D78B14" w:rsidR="00BB4630" w:rsidRDefault="003B26C4" w:rsidP="00613E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</w:rPr>
        <w:t>spełniam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warunki </w:t>
      </w:r>
      <w:r w:rsidRPr="00567347">
        <w:rPr>
          <w:rFonts w:ascii="Tahoma" w:eastAsia="Tahoma" w:hAnsi="Tahoma" w:cs="Tahoma"/>
          <w:color w:val="000000"/>
          <w:sz w:val="24"/>
          <w:szCs w:val="24"/>
        </w:rPr>
        <w:t xml:space="preserve">określone w </w:t>
      </w:r>
      <w:r w:rsidR="00567347" w:rsidRPr="00567347">
        <w:rPr>
          <w:rFonts w:ascii="Tahoma" w:hAnsi="Tahoma" w:cs="Tahoma"/>
          <w:sz w:val="24"/>
          <w:szCs w:val="24"/>
        </w:rPr>
        <w:t>Rozporządzeniu Komisji (UE) 2023/2831 z dnia 13 grudnia 2023 r. w sprawie stosowania art. 107 i 108 Traktatu o funkcjonowaniu Unii Europejskiej do pomocy de minimis (Dz. Urz. UE L 2023/2831 z 15.12.2023)</w:t>
      </w:r>
      <w:r w:rsidRPr="00567347">
        <w:rPr>
          <w:rFonts w:ascii="Tahoma" w:eastAsia="Tahoma" w:hAnsi="Tahoma" w:cs="Tahoma"/>
          <w:color w:val="000000"/>
          <w:sz w:val="24"/>
          <w:szCs w:val="24"/>
        </w:rPr>
        <w:t>.</w:t>
      </w:r>
    </w:p>
    <w:p w14:paraId="71FD653E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2121F090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32C42DC0" w14:textId="77777777" w:rsidR="003B26C4" w:rsidRDefault="003B26C4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285C8425" w14:textId="77777777" w:rsidR="00F552EA" w:rsidRDefault="00BF7A5E" w:rsidP="00F552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82"/>
        <w:jc w:val="right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 xml:space="preserve">  </w:t>
      </w:r>
      <w:r w:rsidR="00F552EA">
        <w:rPr>
          <w:rFonts w:ascii="Tahoma" w:eastAsia="Tahoma" w:hAnsi="Tahoma" w:cs="Tahoma"/>
          <w:color w:val="000000"/>
          <w:sz w:val="24"/>
          <w:szCs w:val="24"/>
        </w:rPr>
        <w:t>............................................................</w:t>
      </w:r>
    </w:p>
    <w:p w14:paraId="00464341" w14:textId="77777777" w:rsidR="00F552EA" w:rsidRPr="00F552EA" w:rsidRDefault="00F552EA" w:rsidP="00F552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608" w:right="-82" w:firstLine="348"/>
        <w:jc w:val="right"/>
        <w:rPr>
          <w:rFonts w:ascii="Tahoma" w:eastAsia="Tahoma" w:hAnsi="Tahoma" w:cs="Tahoma"/>
          <w:color w:val="000000"/>
          <w:sz w:val="22"/>
          <w:szCs w:val="22"/>
        </w:rPr>
      </w:pPr>
      <w:r w:rsidRPr="00F552EA">
        <w:rPr>
          <w:rFonts w:ascii="Tahoma" w:eastAsia="Tahoma" w:hAnsi="Tahoma" w:cs="Tahoma"/>
          <w:color w:val="000000"/>
          <w:sz w:val="22"/>
          <w:szCs w:val="22"/>
        </w:rPr>
        <w:t>Data</w:t>
      </w:r>
      <w:r>
        <w:rPr>
          <w:rFonts w:ascii="Tahoma" w:eastAsia="Tahoma" w:hAnsi="Tahoma" w:cs="Tahoma"/>
          <w:color w:val="000000"/>
          <w:sz w:val="22"/>
          <w:szCs w:val="22"/>
        </w:rPr>
        <w:t xml:space="preserve"> i </w:t>
      </w:r>
      <w:r w:rsidRPr="00F552EA">
        <w:rPr>
          <w:rFonts w:ascii="Tahoma" w:eastAsia="Tahoma" w:hAnsi="Tahoma" w:cs="Tahoma"/>
          <w:color w:val="000000"/>
          <w:sz w:val="22"/>
          <w:szCs w:val="22"/>
        </w:rPr>
        <w:t xml:space="preserve">podpis osoby upoważnionej                                                                                                      </w:t>
      </w:r>
    </w:p>
    <w:p w14:paraId="228ED6DA" w14:textId="77777777" w:rsidR="00F552EA" w:rsidRPr="00F552EA" w:rsidRDefault="00F552EA" w:rsidP="00F552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956" w:right="-82"/>
        <w:jc w:val="right"/>
        <w:rPr>
          <w:rFonts w:ascii="Tahoma" w:eastAsia="Tahoma" w:hAnsi="Tahoma" w:cs="Tahoma"/>
          <w:color w:val="000000"/>
          <w:sz w:val="22"/>
          <w:szCs w:val="22"/>
        </w:rPr>
      </w:pPr>
      <w:r w:rsidRPr="00F552EA">
        <w:rPr>
          <w:rFonts w:ascii="Tahoma" w:eastAsia="Tahoma" w:hAnsi="Tahoma" w:cs="Tahoma"/>
          <w:color w:val="000000"/>
          <w:sz w:val="22"/>
          <w:szCs w:val="22"/>
        </w:rPr>
        <w:t>do reprezentowania Podmiotu</w:t>
      </w:r>
    </w:p>
    <w:p w14:paraId="4895EDF9" w14:textId="5CD5328D" w:rsidR="00BB4630" w:rsidRDefault="00BB4630" w:rsidP="00F552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961" w:hanging="4961"/>
        <w:rPr>
          <w:rFonts w:ascii="Tahoma" w:eastAsia="Tahoma" w:hAnsi="Tahoma" w:cs="Tahoma"/>
          <w:color w:val="000000"/>
          <w:sz w:val="24"/>
          <w:szCs w:val="24"/>
        </w:rPr>
      </w:pPr>
    </w:p>
    <w:p w14:paraId="72066C35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7B72146D" w14:textId="57A83B5E" w:rsidR="00BB4630" w:rsidRDefault="003B26C4" w:rsidP="00613E0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</w:rPr>
        <w:t>nie zalegam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z wypłatą wynagrodzeń pracownikom oraz z opłacaniem należnych składek na ubezpieczenia społeczne, ubezpieczenie zdrowotne, Fundusz Pracy, Fundusz Gwarantowanych Świadczeń Pracowniczych oraz opłacaniem innych danin publicznych.</w:t>
      </w:r>
    </w:p>
    <w:p w14:paraId="62869E72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61795733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07132CED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179A9C9A" w14:textId="77777777" w:rsidR="00F552EA" w:rsidRDefault="00F552EA" w:rsidP="00F552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82"/>
        <w:jc w:val="right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............................................................</w:t>
      </w:r>
    </w:p>
    <w:p w14:paraId="21767FC9" w14:textId="77777777" w:rsidR="00F552EA" w:rsidRPr="00F552EA" w:rsidRDefault="00F552EA" w:rsidP="00F552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608" w:right="-82" w:firstLine="348"/>
        <w:jc w:val="right"/>
        <w:rPr>
          <w:rFonts w:ascii="Tahoma" w:eastAsia="Tahoma" w:hAnsi="Tahoma" w:cs="Tahoma"/>
          <w:color w:val="000000"/>
          <w:sz w:val="22"/>
          <w:szCs w:val="22"/>
        </w:rPr>
      </w:pPr>
      <w:r w:rsidRPr="00F552EA">
        <w:rPr>
          <w:rFonts w:ascii="Tahoma" w:eastAsia="Tahoma" w:hAnsi="Tahoma" w:cs="Tahoma"/>
          <w:color w:val="000000"/>
          <w:sz w:val="22"/>
          <w:szCs w:val="22"/>
        </w:rPr>
        <w:t>Data</w:t>
      </w:r>
      <w:r>
        <w:rPr>
          <w:rFonts w:ascii="Tahoma" w:eastAsia="Tahoma" w:hAnsi="Tahoma" w:cs="Tahoma"/>
          <w:color w:val="000000"/>
          <w:sz w:val="22"/>
          <w:szCs w:val="22"/>
        </w:rPr>
        <w:t xml:space="preserve"> i </w:t>
      </w:r>
      <w:r w:rsidRPr="00F552EA">
        <w:rPr>
          <w:rFonts w:ascii="Tahoma" w:eastAsia="Tahoma" w:hAnsi="Tahoma" w:cs="Tahoma"/>
          <w:color w:val="000000"/>
          <w:sz w:val="22"/>
          <w:szCs w:val="22"/>
        </w:rPr>
        <w:t xml:space="preserve">podpis osoby upoważnionej                                                                                                      </w:t>
      </w:r>
    </w:p>
    <w:p w14:paraId="5A111291" w14:textId="77777777" w:rsidR="00F552EA" w:rsidRPr="00F552EA" w:rsidRDefault="00F552EA" w:rsidP="00F552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956" w:right="-82"/>
        <w:jc w:val="right"/>
        <w:rPr>
          <w:rFonts w:ascii="Tahoma" w:eastAsia="Tahoma" w:hAnsi="Tahoma" w:cs="Tahoma"/>
          <w:color w:val="000000"/>
          <w:sz w:val="22"/>
          <w:szCs w:val="22"/>
        </w:rPr>
      </w:pPr>
      <w:r w:rsidRPr="00F552EA">
        <w:rPr>
          <w:rFonts w:ascii="Tahoma" w:eastAsia="Tahoma" w:hAnsi="Tahoma" w:cs="Tahoma"/>
          <w:color w:val="000000"/>
          <w:sz w:val="22"/>
          <w:szCs w:val="22"/>
        </w:rPr>
        <w:t>do reprezentowania Podmiotu</w:t>
      </w:r>
    </w:p>
    <w:p w14:paraId="5CD1AF9C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734ACABD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7FE6F865" w14:textId="77777777" w:rsidR="003B26C4" w:rsidRDefault="003B26C4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3B4AFD08" w14:textId="77777777" w:rsidR="003B26C4" w:rsidRDefault="003B26C4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320EB990" w14:textId="77777777" w:rsidR="003B26C4" w:rsidRDefault="003B26C4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1750A80D" w14:textId="228A41A4" w:rsidR="00BB4630" w:rsidRDefault="003B26C4" w:rsidP="00613E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</w:rPr>
        <w:t>nie otrzymałem/łam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pomocy przeznaczonej na te same koszty kwalifikujące się do objęcia pomocą, na pokrycie których ubiegam się o pomoc de minimis. </w:t>
      </w:r>
    </w:p>
    <w:p w14:paraId="0C4BCA13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5293FC17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4A16FA6C" w14:textId="77777777" w:rsidR="003B26C4" w:rsidRDefault="00BF7A5E" w:rsidP="003B26C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82"/>
        <w:jc w:val="right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i/>
          <w:color w:val="000000"/>
          <w:sz w:val="24"/>
          <w:szCs w:val="24"/>
        </w:rPr>
        <w:t xml:space="preserve">    </w:t>
      </w:r>
      <w:r w:rsidR="003B26C4">
        <w:rPr>
          <w:rFonts w:ascii="Tahoma" w:eastAsia="Tahoma" w:hAnsi="Tahoma" w:cs="Tahoma"/>
          <w:color w:val="000000"/>
          <w:sz w:val="24"/>
          <w:szCs w:val="24"/>
        </w:rPr>
        <w:t>............................................................</w:t>
      </w:r>
    </w:p>
    <w:p w14:paraId="6E91E3EA" w14:textId="77777777" w:rsidR="003B26C4" w:rsidRPr="00F552EA" w:rsidRDefault="003B26C4" w:rsidP="003B26C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608" w:right="-82" w:firstLine="348"/>
        <w:jc w:val="right"/>
        <w:rPr>
          <w:rFonts w:ascii="Tahoma" w:eastAsia="Tahoma" w:hAnsi="Tahoma" w:cs="Tahoma"/>
          <w:color w:val="000000"/>
          <w:sz w:val="22"/>
          <w:szCs w:val="22"/>
        </w:rPr>
      </w:pPr>
      <w:r w:rsidRPr="00F552EA">
        <w:rPr>
          <w:rFonts w:ascii="Tahoma" w:eastAsia="Tahoma" w:hAnsi="Tahoma" w:cs="Tahoma"/>
          <w:color w:val="000000"/>
          <w:sz w:val="22"/>
          <w:szCs w:val="22"/>
        </w:rPr>
        <w:t>Data</w:t>
      </w:r>
      <w:r>
        <w:rPr>
          <w:rFonts w:ascii="Tahoma" w:eastAsia="Tahoma" w:hAnsi="Tahoma" w:cs="Tahoma"/>
          <w:color w:val="000000"/>
          <w:sz w:val="22"/>
          <w:szCs w:val="22"/>
        </w:rPr>
        <w:t xml:space="preserve"> i </w:t>
      </w:r>
      <w:r w:rsidRPr="00F552EA">
        <w:rPr>
          <w:rFonts w:ascii="Tahoma" w:eastAsia="Tahoma" w:hAnsi="Tahoma" w:cs="Tahoma"/>
          <w:color w:val="000000"/>
          <w:sz w:val="22"/>
          <w:szCs w:val="22"/>
        </w:rPr>
        <w:t xml:space="preserve">podpis osoby upoważnionej                                                                                                      </w:t>
      </w:r>
    </w:p>
    <w:p w14:paraId="6DE16A50" w14:textId="77777777" w:rsidR="003B26C4" w:rsidRPr="00F552EA" w:rsidRDefault="003B26C4" w:rsidP="003B26C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956" w:right="-82"/>
        <w:jc w:val="right"/>
        <w:rPr>
          <w:rFonts w:ascii="Tahoma" w:eastAsia="Tahoma" w:hAnsi="Tahoma" w:cs="Tahoma"/>
          <w:color w:val="000000"/>
          <w:sz w:val="22"/>
          <w:szCs w:val="22"/>
        </w:rPr>
      </w:pPr>
      <w:r w:rsidRPr="00F552EA">
        <w:rPr>
          <w:rFonts w:ascii="Tahoma" w:eastAsia="Tahoma" w:hAnsi="Tahoma" w:cs="Tahoma"/>
          <w:color w:val="000000"/>
          <w:sz w:val="22"/>
          <w:szCs w:val="22"/>
        </w:rPr>
        <w:t>do reprezentowania Podmiotu</w:t>
      </w:r>
    </w:p>
    <w:p w14:paraId="619CE77D" w14:textId="7BB864E3" w:rsidR="00BB4630" w:rsidRDefault="00BB4630" w:rsidP="003B26C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959" w:hanging="4959"/>
        <w:rPr>
          <w:rFonts w:ascii="Tahoma" w:eastAsia="Tahoma" w:hAnsi="Tahoma" w:cs="Tahoma"/>
          <w:color w:val="000000"/>
          <w:sz w:val="24"/>
          <w:szCs w:val="24"/>
        </w:rPr>
      </w:pPr>
    </w:p>
    <w:p w14:paraId="5B69948E" w14:textId="77777777" w:rsidR="00BB4630" w:rsidRDefault="00BF7A5E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6053BFF2" w14:textId="32D45DFE" w:rsidR="00BB4630" w:rsidRDefault="003B26C4" w:rsidP="00613E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rPr>
          <w:rFonts w:ascii="Tahoma" w:eastAsia="Tahoma" w:hAnsi="Tahoma" w:cs="Tahoma"/>
          <w:color w:val="000000"/>
          <w:sz w:val="24"/>
          <w:szCs w:val="24"/>
        </w:rPr>
      </w:pPr>
      <w:r w:rsidRPr="003B26C4">
        <w:rPr>
          <w:rFonts w:ascii="Tahoma" w:eastAsia="Tahoma" w:hAnsi="Tahoma" w:cs="Tahoma"/>
          <w:b/>
          <w:bCs/>
          <w:color w:val="000000"/>
          <w:sz w:val="24"/>
          <w:szCs w:val="24"/>
        </w:rPr>
        <w:t>nie byłam/łam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karą zakazu dostępu do środków, o których mowa w art. 5 ust. 3 pkt 1 i 4 ustawy z dnia 27 sierpnia 2009 r. o finansach publicznych (Dz. U. z 2017 r. poz. 2077, dalej „ufp”) i jednocześnie zobowiązuje się do niezwłocznego powiadomienia Beneficjenta o zakazach dostępu do środków, o których mowa w art. 5 ust. 3 pkt 1 i 4 ufp orzeczonych w stosunku do mnie w okresie realizacji umowy;</w:t>
      </w:r>
    </w:p>
    <w:p w14:paraId="07F783E7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/>
        <w:rPr>
          <w:rFonts w:ascii="Tahoma" w:eastAsia="Tahoma" w:hAnsi="Tahoma" w:cs="Tahoma"/>
          <w:color w:val="000000"/>
          <w:sz w:val="24"/>
          <w:szCs w:val="24"/>
        </w:rPr>
      </w:pPr>
    </w:p>
    <w:p w14:paraId="3D8BF85B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/>
        <w:rPr>
          <w:rFonts w:ascii="Tahoma" w:eastAsia="Tahoma" w:hAnsi="Tahoma" w:cs="Tahoma"/>
          <w:color w:val="000000"/>
          <w:sz w:val="24"/>
          <w:szCs w:val="24"/>
        </w:rPr>
      </w:pPr>
    </w:p>
    <w:p w14:paraId="3DC380D1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5692F3B2" w14:textId="77777777" w:rsidR="003B26C4" w:rsidRDefault="00BF7A5E" w:rsidP="003B26C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82"/>
        <w:jc w:val="right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 xml:space="preserve">    </w:t>
      </w:r>
      <w:r w:rsidR="003B26C4">
        <w:rPr>
          <w:rFonts w:ascii="Tahoma" w:eastAsia="Tahoma" w:hAnsi="Tahoma" w:cs="Tahoma"/>
          <w:color w:val="000000"/>
          <w:sz w:val="24"/>
          <w:szCs w:val="24"/>
        </w:rPr>
        <w:t>............................................................</w:t>
      </w:r>
    </w:p>
    <w:p w14:paraId="5E9BDA64" w14:textId="77777777" w:rsidR="003B26C4" w:rsidRPr="00F552EA" w:rsidRDefault="003B26C4" w:rsidP="003B26C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608" w:right="-82" w:firstLine="348"/>
        <w:jc w:val="right"/>
        <w:rPr>
          <w:rFonts w:ascii="Tahoma" w:eastAsia="Tahoma" w:hAnsi="Tahoma" w:cs="Tahoma"/>
          <w:color w:val="000000"/>
          <w:sz w:val="22"/>
          <w:szCs w:val="22"/>
        </w:rPr>
      </w:pPr>
      <w:r w:rsidRPr="00F552EA">
        <w:rPr>
          <w:rFonts w:ascii="Tahoma" w:eastAsia="Tahoma" w:hAnsi="Tahoma" w:cs="Tahoma"/>
          <w:color w:val="000000"/>
          <w:sz w:val="22"/>
          <w:szCs w:val="22"/>
        </w:rPr>
        <w:t>Data</w:t>
      </w:r>
      <w:r>
        <w:rPr>
          <w:rFonts w:ascii="Tahoma" w:eastAsia="Tahoma" w:hAnsi="Tahoma" w:cs="Tahoma"/>
          <w:color w:val="000000"/>
          <w:sz w:val="22"/>
          <w:szCs w:val="22"/>
        </w:rPr>
        <w:t xml:space="preserve"> i </w:t>
      </w:r>
      <w:r w:rsidRPr="00F552EA">
        <w:rPr>
          <w:rFonts w:ascii="Tahoma" w:eastAsia="Tahoma" w:hAnsi="Tahoma" w:cs="Tahoma"/>
          <w:color w:val="000000"/>
          <w:sz w:val="22"/>
          <w:szCs w:val="22"/>
        </w:rPr>
        <w:t xml:space="preserve">podpis osoby upoważnionej                                                                                                      </w:t>
      </w:r>
    </w:p>
    <w:p w14:paraId="1C16094B" w14:textId="77777777" w:rsidR="003B26C4" w:rsidRPr="00F552EA" w:rsidRDefault="003B26C4" w:rsidP="003B26C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956" w:right="-82"/>
        <w:jc w:val="right"/>
        <w:rPr>
          <w:rFonts w:ascii="Tahoma" w:eastAsia="Tahoma" w:hAnsi="Tahoma" w:cs="Tahoma"/>
          <w:color w:val="000000"/>
          <w:sz w:val="22"/>
          <w:szCs w:val="22"/>
        </w:rPr>
      </w:pPr>
      <w:r w:rsidRPr="00F552EA">
        <w:rPr>
          <w:rFonts w:ascii="Tahoma" w:eastAsia="Tahoma" w:hAnsi="Tahoma" w:cs="Tahoma"/>
          <w:color w:val="000000"/>
          <w:sz w:val="22"/>
          <w:szCs w:val="22"/>
        </w:rPr>
        <w:t>do reprezentowania Podmiotu</w:t>
      </w:r>
    </w:p>
    <w:p w14:paraId="6D47F194" w14:textId="146F495B" w:rsidR="00BB4630" w:rsidRDefault="00BB4630" w:rsidP="003B26C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959" w:hanging="4959"/>
        <w:rPr>
          <w:rFonts w:ascii="Tahoma" w:eastAsia="Tahoma" w:hAnsi="Tahoma" w:cs="Tahoma"/>
          <w:color w:val="000000"/>
          <w:sz w:val="24"/>
          <w:szCs w:val="24"/>
        </w:rPr>
      </w:pPr>
    </w:p>
    <w:p w14:paraId="7C0BAB01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66AC4976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7A8B16B2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44F29AE8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right="-82" w:hanging="360"/>
        <w:rPr>
          <w:rFonts w:ascii="Tahoma" w:eastAsia="Tahoma" w:hAnsi="Tahoma" w:cs="Tahoma"/>
          <w:color w:val="000000"/>
          <w:sz w:val="24"/>
          <w:szCs w:val="24"/>
        </w:rPr>
      </w:pPr>
    </w:p>
    <w:p w14:paraId="2A2D9405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374"/>
        <w:rPr>
          <w:rFonts w:ascii="Tahoma" w:eastAsia="Tahoma" w:hAnsi="Tahoma" w:cs="Tahoma"/>
          <w:color w:val="000000"/>
          <w:sz w:val="24"/>
          <w:szCs w:val="24"/>
        </w:rPr>
      </w:pPr>
    </w:p>
    <w:p w14:paraId="31944036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374"/>
        <w:rPr>
          <w:rFonts w:ascii="Tahoma" w:eastAsia="Tahoma" w:hAnsi="Tahoma" w:cs="Tahoma"/>
          <w:color w:val="000000"/>
          <w:sz w:val="24"/>
          <w:szCs w:val="24"/>
        </w:rPr>
      </w:pPr>
    </w:p>
    <w:p w14:paraId="1F701A88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374"/>
        <w:rPr>
          <w:rFonts w:ascii="Tahoma" w:eastAsia="Tahoma" w:hAnsi="Tahoma" w:cs="Tahoma"/>
          <w:color w:val="000000"/>
          <w:sz w:val="24"/>
          <w:szCs w:val="24"/>
        </w:rPr>
      </w:pPr>
    </w:p>
    <w:p w14:paraId="2AB68EC0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374"/>
        <w:rPr>
          <w:rFonts w:ascii="Tahoma" w:eastAsia="Tahoma" w:hAnsi="Tahoma" w:cs="Tahoma"/>
          <w:color w:val="000000"/>
          <w:sz w:val="24"/>
          <w:szCs w:val="24"/>
        </w:rPr>
      </w:pPr>
    </w:p>
    <w:p w14:paraId="388F3032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374"/>
        <w:rPr>
          <w:rFonts w:ascii="Tahoma" w:eastAsia="Tahoma" w:hAnsi="Tahoma" w:cs="Tahoma"/>
          <w:color w:val="000000"/>
          <w:sz w:val="24"/>
          <w:szCs w:val="24"/>
        </w:rPr>
      </w:pPr>
    </w:p>
    <w:p w14:paraId="6838BCD6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374"/>
        <w:rPr>
          <w:rFonts w:ascii="Tahoma" w:eastAsia="Tahoma" w:hAnsi="Tahoma" w:cs="Tahoma"/>
          <w:color w:val="000000"/>
          <w:sz w:val="24"/>
          <w:szCs w:val="24"/>
        </w:rPr>
      </w:pPr>
    </w:p>
    <w:p w14:paraId="63B1534E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374"/>
        <w:rPr>
          <w:rFonts w:ascii="Tahoma" w:eastAsia="Tahoma" w:hAnsi="Tahoma" w:cs="Tahoma"/>
          <w:color w:val="000000"/>
          <w:sz w:val="24"/>
          <w:szCs w:val="24"/>
        </w:rPr>
      </w:pPr>
    </w:p>
    <w:p w14:paraId="24D5B0F4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374"/>
        <w:rPr>
          <w:rFonts w:ascii="Tahoma" w:eastAsia="Tahoma" w:hAnsi="Tahoma" w:cs="Tahoma"/>
          <w:color w:val="000000"/>
          <w:sz w:val="24"/>
          <w:szCs w:val="24"/>
        </w:rPr>
      </w:pPr>
    </w:p>
    <w:p w14:paraId="34F23D69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374"/>
        <w:rPr>
          <w:rFonts w:ascii="Tahoma" w:eastAsia="Tahoma" w:hAnsi="Tahoma" w:cs="Tahoma"/>
          <w:color w:val="000000"/>
          <w:sz w:val="24"/>
          <w:szCs w:val="24"/>
        </w:rPr>
      </w:pPr>
    </w:p>
    <w:p w14:paraId="4C2AA489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374"/>
        <w:rPr>
          <w:rFonts w:ascii="Tahoma" w:eastAsia="Tahoma" w:hAnsi="Tahoma" w:cs="Tahoma"/>
          <w:color w:val="000000"/>
          <w:sz w:val="24"/>
          <w:szCs w:val="24"/>
        </w:rPr>
      </w:pPr>
    </w:p>
    <w:p w14:paraId="1AF6E8E0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374"/>
        <w:rPr>
          <w:rFonts w:ascii="Tahoma" w:eastAsia="Tahoma" w:hAnsi="Tahoma" w:cs="Tahoma"/>
          <w:color w:val="000000"/>
          <w:sz w:val="24"/>
          <w:szCs w:val="24"/>
        </w:rPr>
      </w:pPr>
    </w:p>
    <w:p w14:paraId="0D508955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374"/>
        <w:rPr>
          <w:rFonts w:ascii="Tahoma" w:eastAsia="Tahoma" w:hAnsi="Tahoma" w:cs="Tahoma"/>
          <w:color w:val="000000"/>
          <w:sz w:val="24"/>
          <w:szCs w:val="24"/>
        </w:rPr>
      </w:pPr>
    </w:p>
    <w:p w14:paraId="65B13EF2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374"/>
        <w:rPr>
          <w:rFonts w:ascii="Tahoma" w:eastAsia="Tahoma" w:hAnsi="Tahoma" w:cs="Tahoma"/>
          <w:color w:val="000000"/>
          <w:sz w:val="24"/>
          <w:szCs w:val="24"/>
        </w:rPr>
      </w:pPr>
    </w:p>
    <w:p w14:paraId="5BC8A52D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374"/>
        <w:rPr>
          <w:rFonts w:ascii="Tahoma" w:eastAsia="Tahoma" w:hAnsi="Tahoma" w:cs="Tahoma"/>
          <w:color w:val="000000"/>
          <w:sz w:val="24"/>
          <w:szCs w:val="24"/>
        </w:rPr>
      </w:pPr>
    </w:p>
    <w:p w14:paraId="3B759254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374"/>
        <w:rPr>
          <w:rFonts w:ascii="Tahoma" w:eastAsia="Tahoma" w:hAnsi="Tahoma" w:cs="Tahoma"/>
          <w:color w:val="000000"/>
          <w:sz w:val="24"/>
          <w:szCs w:val="24"/>
        </w:rPr>
      </w:pPr>
    </w:p>
    <w:p w14:paraId="343B5459" w14:textId="4322A614" w:rsidR="00BB4630" w:rsidRDefault="00BF7A5E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374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i/>
          <w:color w:val="000000"/>
          <w:sz w:val="24"/>
          <w:szCs w:val="24"/>
        </w:rPr>
        <w:lastRenderedPageBreak/>
        <w:t>Załącznik nr 2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do wniosku </w:t>
      </w:r>
      <w:r>
        <w:rPr>
          <w:rFonts w:ascii="Tahoma" w:eastAsia="Tahoma" w:hAnsi="Tahoma" w:cs="Tahoma"/>
          <w:color w:val="000000"/>
          <w:sz w:val="24"/>
          <w:szCs w:val="24"/>
          <w:highlight w:val="white"/>
        </w:rPr>
        <w:t>o udzielenie pomocy de minimis na subsydiowanie zatrudnienia w ramach projektu „Nowa ścieżka sukcesu”</w:t>
      </w:r>
    </w:p>
    <w:p w14:paraId="631F9766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6AF9F842" w14:textId="77777777" w:rsidR="003B26C4" w:rsidRDefault="003B26C4" w:rsidP="00613E00">
      <w:pPr>
        <w:pBdr>
          <w:top w:val="nil"/>
          <w:left w:val="nil"/>
          <w:bottom w:val="nil"/>
          <w:right w:val="nil"/>
          <w:between w:val="nil"/>
        </w:pBdr>
        <w:tabs>
          <w:tab w:val="left" w:pos="6675"/>
        </w:tabs>
        <w:spacing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4DFFFF51" w14:textId="6E3B10A2" w:rsidR="00BB4630" w:rsidRDefault="00BF7A5E" w:rsidP="00613E00">
      <w:pPr>
        <w:pBdr>
          <w:top w:val="nil"/>
          <w:left w:val="nil"/>
          <w:bottom w:val="nil"/>
          <w:right w:val="nil"/>
          <w:between w:val="nil"/>
        </w:pBdr>
        <w:tabs>
          <w:tab w:val="left" w:pos="6675"/>
        </w:tabs>
        <w:spacing w:line="276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ab/>
      </w:r>
    </w:p>
    <w:p w14:paraId="70F2A967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tabs>
          <w:tab w:val="left" w:pos="6675"/>
        </w:tabs>
        <w:spacing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39FDDFDD" w14:textId="525A5350" w:rsidR="003B26C4" w:rsidRPr="007834CE" w:rsidRDefault="003B26C4" w:rsidP="003B26C4">
      <w:p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..…..</w:t>
      </w:r>
      <w:r w:rsidRPr="007834CE">
        <w:rPr>
          <w:rFonts w:ascii="Tahoma" w:hAnsi="Tahoma" w:cs="Tahoma"/>
        </w:rPr>
        <w:tab/>
      </w:r>
      <w:r w:rsidRPr="007834CE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        </w:t>
      </w:r>
    </w:p>
    <w:p w14:paraId="5B81E505" w14:textId="7A02A3FE" w:rsidR="003B26C4" w:rsidRPr="007834CE" w:rsidRDefault="003B26C4" w:rsidP="003B26C4">
      <w:pPr>
        <w:rPr>
          <w:rFonts w:ascii="Tahoma" w:hAnsi="Tahoma" w:cs="Tahoma"/>
          <w:iCs/>
        </w:rPr>
      </w:pPr>
      <w:r w:rsidRPr="007834CE">
        <w:rPr>
          <w:rFonts w:ascii="Tahoma" w:hAnsi="Tahoma" w:cs="Tahoma"/>
          <w:iCs/>
        </w:rPr>
        <w:t xml:space="preserve">nazwa i adres Wnioskodawcy                       </w:t>
      </w:r>
      <w:r w:rsidRPr="007834CE">
        <w:rPr>
          <w:rFonts w:ascii="Tahoma" w:hAnsi="Tahoma" w:cs="Tahoma"/>
          <w:iCs/>
        </w:rPr>
        <w:tab/>
        <w:t xml:space="preserve">                 </w:t>
      </w:r>
      <w:r w:rsidRPr="007834CE">
        <w:rPr>
          <w:rFonts w:ascii="Tahoma" w:hAnsi="Tahoma" w:cs="Tahoma"/>
          <w:iCs/>
        </w:rPr>
        <w:tab/>
        <w:t xml:space="preserve"> </w:t>
      </w:r>
    </w:p>
    <w:p w14:paraId="213BD273" w14:textId="77777777" w:rsidR="003B26C4" w:rsidRPr="003A0312" w:rsidRDefault="003B26C4" w:rsidP="003B26C4">
      <w:pPr>
        <w:spacing w:line="276" w:lineRule="auto"/>
        <w:rPr>
          <w:rFonts w:ascii="Tahoma" w:hAnsi="Tahoma" w:cs="Tahoma"/>
          <w:sz w:val="24"/>
          <w:szCs w:val="24"/>
        </w:rPr>
      </w:pPr>
    </w:p>
    <w:p w14:paraId="3C272984" w14:textId="77777777" w:rsidR="003B26C4" w:rsidRDefault="003B26C4" w:rsidP="003B26C4">
      <w:pPr>
        <w:spacing w:line="276" w:lineRule="auto"/>
        <w:rPr>
          <w:rFonts w:ascii="Tahoma" w:hAnsi="Tahoma" w:cs="Tahoma"/>
          <w:b/>
          <w:sz w:val="24"/>
          <w:szCs w:val="24"/>
        </w:rPr>
      </w:pPr>
      <w:bookmarkStart w:id="0" w:name="_Hlk65149061"/>
    </w:p>
    <w:p w14:paraId="5FF562CF" w14:textId="77777777" w:rsidR="003B26C4" w:rsidRDefault="003B26C4" w:rsidP="003B26C4">
      <w:pPr>
        <w:spacing w:line="276" w:lineRule="auto"/>
        <w:rPr>
          <w:rFonts w:ascii="Tahoma" w:hAnsi="Tahoma" w:cs="Tahoma"/>
          <w:b/>
          <w:sz w:val="24"/>
          <w:szCs w:val="24"/>
        </w:rPr>
      </w:pPr>
    </w:p>
    <w:p w14:paraId="0F055342" w14:textId="7AA9D24A" w:rsidR="003B26C4" w:rsidRPr="003A0312" w:rsidRDefault="003B26C4" w:rsidP="003B26C4">
      <w:pPr>
        <w:spacing w:line="276" w:lineRule="auto"/>
        <w:rPr>
          <w:rFonts w:ascii="Tahoma" w:hAnsi="Tahoma" w:cs="Tahoma"/>
          <w:b/>
          <w:sz w:val="24"/>
          <w:szCs w:val="24"/>
        </w:rPr>
      </w:pPr>
      <w:r w:rsidRPr="003A0312">
        <w:rPr>
          <w:rFonts w:ascii="Tahoma" w:hAnsi="Tahoma" w:cs="Tahoma"/>
          <w:b/>
          <w:sz w:val="24"/>
          <w:szCs w:val="24"/>
        </w:rPr>
        <w:t>Oświadczenie o otrzymanej pomocy de minimis</w:t>
      </w:r>
    </w:p>
    <w:bookmarkEnd w:id="0"/>
    <w:p w14:paraId="5A57B768" w14:textId="77777777" w:rsidR="003B26C4" w:rsidRPr="003A0312" w:rsidRDefault="003B26C4" w:rsidP="003B26C4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722405F7" w14:textId="0859E590" w:rsidR="003B26C4" w:rsidRPr="003A0312" w:rsidRDefault="003B26C4" w:rsidP="003B26C4">
      <w:pPr>
        <w:spacing w:line="276" w:lineRule="auto"/>
        <w:rPr>
          <w:rFonts w:ascii="Tahoma" w:hAnsi="Tahoma" w:cs="Tahoma"/>
          <w:sz w:val="24"/>
          <w:szCs w:val="24"/>
        </w:rPr>
      </w:pPr>
      <w:r w:rsidRPr="003A0312">
        <w:rPr>
          <w:rFonts w:ascii="Tahoma" w:hAnsi="Tahoma" w:cs="Tahoma"/>
          <w:sz w:val="24"/>
          <w:szCs w:val="24"/>
        </w:rPr>
        <w:t xml:space="preserve">Oświadczam, że w okresie obejmującym </w:t>
      </w:r>
      <w:r w:rsidR="00FF48CA">
        <w:rPr>
          <w:rFonts w:ascii="Tahoma" w:hAnsi="Tahoma" w:cs="Tahoma"/>
          <w:sz w:val="24"/>
          <w:szCs w:val="24"/>
        </w:rPr>
        <w:t>3 minione lata</w:t>
      </w:r>
      <w:r w:rsidRPr="003A0312">
        <w:rPr>
          <w:rFonts w:ascii="Tahoma" w:hAnsi="Tahoma" w:cs="Tahoma"/>
          <w:sz w:val="24"/>
          <w:szCs w:val="24"/>
        </w:rPr>
        <w:t xml:space="preserve"> </w:t>
      </w:r>
      <w:r w:rsidRPr="003A0312">
        <w:rPr>
          <w:rFonts w:ascii="Tahoma" w:hAnsi="Tahoma" w:cs="Tahoma"/>
          <w:b/>
          <w:sz w:val="24"/>
          <w:szCs w:val="24"/>
        </w:rPr>
        <w:t xml:space="preserve">otrzymałem(am)/ * </w:t>
      </w:r>
      <w:r w:rsidRPr="003A0312">
        <w:rPr>
          <w:rFonts w:ascii="Tahoma" w:hAnsi="Tahoma" w:cs="Tahoma"/>
          <w:sz w:val="24"/>
          <w:szCs w:val="24"/>
        </w:rPr>
        <w:t>środków stanowiących pomoc de minimis.</w:t>
      </w:r>
      <w:r w:rsidRPr="003A0312">
        <w:rPr>
          <w:rFonts w:ascii="Tahoma" w:hAnsi="Tahoma" w:cs="Tahoma"/>
          <w:b/>
          <w:sz w:val="24"/>
          <w:szCs w:val="24"/>
        </w:rPr>
        <w:t xml:space="preserve"> nie otrzymałem(am)</w:t>
      </w:r>
    </w:p>
    <w:p w14:paraId="6B05D83A" w14:textId="77777777" w:rsidR="003B26C4" w:rsidRDefault="003B26C4" w:rsidP="003B26C4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3A0312">
        <w:rPr>
          <w:rFonts w:ascii="Tahoma" w:hAnsi="Tahoma" w:cs="Tahoma"/>
          <w:sz w:val="24"/>
          <w:szCs w:val="24"/>
        </w:rPr>
        <w:t>W przypadku otrzymania pomocy de minimis należy wypełnić poniższe zestawienie oraz dołączyć stosowne zaświadczenia o otrzymanej pomocy de minimis:</w:t>
      </w:r>
    </w:p>
    <w:p w14:paraId="1BEE4860" w14:textId="77777777" w:rsidR="003B26C4" w:rsidRPr="003A0312" w:rsidRDefault="003B26C4" w:rsidP="003B26C4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395"/>
        <w:gridCol w:w="2567"/>
        <w:gridCol w:w="1701"/>
        <w:gridCol w:w="1063"/>
        <w:gridCol w:w="1063"/>
      </w:tblGrid>
      <w:tr w:rsidR="003B26C4" w:rsidRPr="003A0312" w14:paraId="672A24A8" w14:textId="77777777" w:rsidTr="00897CB4">
        <w:trPr>
          <w:trHeight w:val="51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A4520E1" w14:textId="77777777" w:rsidR="003B26C4" w:rsidRPr="003A0312" w:rsidRDefault="003B26C4" w:rsidP="00897CB4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A0312">
              <w:rPr>
                <w:rFonts w:ascii="Tahoma" w:hAnsi="Tahoma" w:cs="Tahoma"/>
                <w:sz w:val="24"/>
                <w:szCs w:val="24"/>
              </w:rPr>
              <w:t>Lp.</w:t>
            </w:r>
          </w:p>
        </w:tc>
        <w:tc>
          <w:tcPr>
            <w:tcW w:w="2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90B42AA" w14:textId="77777777" w:rsidR="003B26C4" w:rsidRPr="003A0312" w:rsidRDefault="003B26C4" w:rsidP="00897CB4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A0312">
              <w:rPr>
                <w:rFonts w:ascii="Tahoma" w:hAnsi="Tahoma" w:cs="Tahoma"/>
                <w:sz w:val="24"/>
                <w:szCs w:val="24"/>
              </w:rPr>
              <w:t>Organ udzielający pomocy</w:t>
            </w:r>
          </w:p>
        </w:tc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0092EF4" w14:textId="77777777" w:rsidR="003B26C4" w:rsidRPr="003A0312" w:rsidRDefault="003B26C4" w:rsidP="00897CB4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A0312">
              <w:rPr>
                <w:rFonts w:ascii="Tahoma" w:hAnsi="Tahoma" w:cs="Tahoma"/>
                <w:sz w:val="24"/>
                <w:szCs w:val="24"/>
              </w:rPr>
              <w:t>Podstawa prawn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B5B0D25" w14:textId="77777777" w:rsidR="003B26C4" w:rsidRPr="003A0312" w:rsidRDefault="003B26C4" w:rsidP="00897CB4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A0312">
              <w:rPr>
                <w:rFonts w:ascii="Tahoma" w:hAnsi="Tahoma" w:cs="Tahoma"/>
                <w:sz w:val="24"/>
                <w:szCs w:val="24"/>
              </w:rPr>
              <w:t>Dzień udzielenia pomocy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F1441B9" w14:textId="77777777" w:rsidR="003B26C4" w:rsidRPr="003A0312" w:rsidRDefault="003B26C4" w:rsidP="00897CB4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A0312">
              <w:rPr>
                <w:rFonts w:ascii="Tahoma" w:hAnsi="Tahoma" w:cs="Tahoma"/>
                <w:sz w:val="24"/>
                <w:szCs w:val="24"/>
              </w:rPr>
              <w:t>Wartość pomocy brutto</w:t>
            </w:r>
          </w:p>
        </w:tc>
      </w:tr>
      <w:tr w:rsidR="003B26C4" w:rsidRPr="003A0312" w14:paraId="35EB2614" w14:textId="77777777" w:rsidTr="00897CB4">
        <w:trPr>
          <w:trHeight w:val="51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CD21B0" w14:textId="77777777" w:rsidR="003B26C4" w:rsidRPr="003A0312" w:rsidRDefault="003B26C4" w:rsidP="00897CB4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9242EB" w14:textId="77777777" w:rsidR="003B26C4" w:rsidRPr="003A0312" w:rsidRDefault="003B26C4" w:rsidP="00897CB4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1DED05" w14:textId="77777777" w:rsidR="003B26C4" w:rsidRPr="003A0312" w:rsidRDefault="003B26C4" w:rsidP="00897CB4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1A7C69" w14:textId="77777777" w:rsidR="003B26C4" w:rsidRPr="003A0312" w:rsidRDefault="003B26C4" w:rsidP="00897CB4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238657" w14:textId="77777777" w:rsidR="003B26C4" w:rsidRPr="003A0312" w:rsidRDefault="003B26C4" w:rsidP="00897CB4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A0312">
              <w:rPr>
                <w:rFonts w:ascii="Tahoma" w:hAnsi="Tahoma" w:cs="Tahoma"/>
                <w:sz w:val="24"/>
                <w:szCs w:val="24"/>
              </w:rPr>
              <w:t>w PLN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E561F0" w14:textId="77777777" w:rsidR="003B26C4" w:rsidRPr="003A0312" w:rsidRDefault="003B26C4" w:rsidP="00897CB4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A0312">
              <w:rPr>
                <w:rFonts w:ascii="Tahoma" w:hAnsi="Tahoma" w:cs="Tahoma"/>
                <w:sz w:val="24"/>
                <w:szCs w:val="24"/>
              </w:rPr>
              <w:t>w euro</w:t>
            </w:r>
          </w:p>
        </w:tc>
      </w:tr>
      <w:tr w:rsidR="003B26C4" w:rsidRPr="003A0312" w14:paraId="10B7313F" w14:textId="77777777" w:rsidTr="00897CB4">
        <w:trPr>
          <w:trHeight w:val="5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AAB4" w14:textId="77777777" w:rsidR="003B26C4" w:rsidRPr="003A0312" w:rsidRDefault="003B26C4" w:rsidP="00897CB4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8247" w14:textId="77777777" w:rsidR="003B26C4" w:rsidRPr="003A0312" w:rsidRDefault="003B26C4" w:rsidP="00897CB4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8AD4" w14:textId="77777777" w:rsidR="003B26C4" w:rsidRPr="003A0312" w:rsidRDefault="003B26C4" w:rsidP="00897CB4">
            <w:pPr>
              <w:spacing w:before="100" w:beforeAutospacing="1" w:after="100" w:afterAutospacing="1" w:line="276" w:lineRule="auto"/>
              <w:outlineLvl w:val="0"/>
              <w:rPr>
                <w:rFonts w:ascii="Tahoma" w:hAnsi="Tahoma" w:cs="Tahoma"/>
                <w:bCs/>
                <w:kern w:val="36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A0DC" w14:textId="77777777" w:rsidR="003B26C4" w:rsidRPr="003A0312" w:rsidRDefault="003B26C4" w:rsidP="00897CB4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40FA73" w14:textId="77777777" w:rsidR="003B26C4" w:rsidRPr="003A0312" w:rsidRDefault="003B26C4" w:rsidP="00897CB4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D50896" w14:textId="77777777" w:rsidR="003B26C4" w:rsidRPr="003A0312" w:rsidRDefault="003B26C4" w:rsidP="00897CB4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B26C4" w:rsidRPr="003A0312" w14:paraId="270662C3" w14:textId="77777777" w:rsidTr="00897CB4">
        <w:trPr>
          <w:trHeight w:val="6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14:paraId="5EE8EDB0" w14:textId="77777777" w:rsidR="003B26C4" w:rsidRPr="003A0312" w:rsidRDefault="003B26C4" w:rsidP="00897CB4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14:paraId="28F374CC" w14:textId="77777777" w:rsidR="003B26C4" w:rsidRPr="003A0312" w:rsidRDefault="003B26C4" w:rsidP="00897CB4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14:paraId="1ED47341" w14:textId="77777777" w:rsidR="003B26C4" w:rsidRPr="003A0312" w:rsidRDefault="003B26C4" w:rsidP="00897CB4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6407B" w14:textId="77777777" w:rsidR="003B26C4" w:rsidRPr="003A0312" w:rsidRDefault="003B26C4" w:rsidP="00897CB4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single" w:sz="4" w:space="0" w:color="000000"/>
              <w:right w:val="single" w:sz="4" w:space="0" w:color="000000"/>
            </w:tcBorders>
          </w:tcPr>
          <w:p w14:paraId="22F48D8B" w14:textId="77777777" w:rsidR="003B26C4" w:rsidRPr="003A0312" w:rsidRDefault="003B26C4" w:rsidP="00897CB4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single" w:sz="4" w:space="0" w:color="000000"/>
              <w:right w:val="single" w:sz="4" w:space="0" w:color="000000"/>
            </w:tcBorders>
          </w:tcPr>
          <w:p w14:paraId="1AE6E5B0" w14:textId="77777777" w:rsidR="003B26C4" w:rsidRPr="003A0312" w:rsidRDefault="003B26C4" w:rsidP="00897CB4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B26C4" w:rsidRPr="003A0312" w14:paraId="6B5D11F5" w14:textId="77777777" w:rsidTr="00897CB4">
        <w:trPr>
          <w:trHeight w:val="6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14:paraId="3B0793CE" w14:textId="77777777" w:rsidR="003B26C4" w:rsidRPr="003A0312" w:rsidRDefault="003B26C4" w:rsidP="00897CB4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14:paraId="2CBE0BD2" w14:textId="77777777" w:rsidR="003B26C4" w:rsidRPr="003A0312" w:rsidRDefault="003B26C4" w:rsidP="00897CB4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14:paraId="11D843CB" w14:textId="77777777" w:rsidR="003B26C4" w:rsidRPr="003A0312" w:rsidRDefault="003B26C4" w:rsidP="00897CB4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87AE" w14:textId="77777777" w:rsidR="003B26C4" w:rsidRPr="003A0312" w:rsidRDefault="003B26C4" w:rsidP="00897CB4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single" w:sz="4" w:space="0" w:color="000000"/>
              <w:right w:val="single" w:sz="4" w:space="0" w:color="000000"/>
            </w:tcBorders>
          </w:tcPr>
          <w:p w14:paraId="0C3AFC40" w14:textId="77777777" w:rsidR="003B26C4" w:rsidRPr="003A0312" w:rsidRDefault="003B26C4" w:rsidP="00897CB4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single" w:sz="4" w:space="0" w:color="000000"/>
              <w:right w:val="single" w:sz="4" w:space="0" w:color="000000"/>
            </w:tcBorders>
          </w:tcPr>
          <w:p w14:paraId="4DEBD527" w14:textId="77777777" w:rsidR="003B26C4" w:rsidRPr="003A0312" w:rsidRDefault="003B26C4" w:rsidP="00897CB4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B26C4" w:rsidRPr="003A0312" w14:paraId="6E6DBA08" w14:textId="77777777" w:rsidTr="00897CB4">
        <w:trPr>
          <w:trHeight w:val="629"/>
        </w:trPr>
        <w:tc>
          <w:tcPr>
            <w:tcW w:w="7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D9D9D9" w:themeFill="background1" w:themeFillShade="D9"/>
          </w:tcPr>
          <w:p w14:paraId="6C86C735" w14:textId="77777777" w:rsidR="003B26C4" w:rsidRPr="003A0312" w:rsidRDefault="003B26C4" w:rsidP="00897CB4">
            <w:pPr>
              <w:spacing w:line="276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3A0312">
              <w:rPr>
                <w:rFonts w:ascii="Tahoma" w:hAnsi="Tahoma" w:cs="Tahoma"/>
                <w:b/>
                <w:bCs/>
                <w:sz w:val="24"/>
                <w:szCs w:val="24"/>
              </w:rPr>
              <w:t>Razem</w:t>
            </w:r>
            <w:r w:rsidRPr="003A031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28FA" w14:textId="77777777" w:rsidR="003B26C4" w:rsidRPr="003A0312" w:rsidRDefault="003B26C4" w:rsidP="00897CB4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1C7E0" w14:textId="77777777" w:rsidR="003B26C4" w:rsidRPr="003A0312" w:rsidRDefault="003B26C4" w:rsidP="00897CB4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</w:tbl>
    <w:p w14:paraId="0286C710" w14:textId="77777777" w:rsidR="003B26C4" w:rsidRPr="003A0312" w:rsidRDefault="003B26C4" w:rsidP="003B26C4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14:paraId="078F518F" w14:textId="77777777" w:rsidR="003B26C4" w:rsidRPr="003A0312" w:rsidRDefault="003B26C4" w:rsidP="003B26C4">
      <w:pPr>
        <w:spacing w:line="276" w:lineRule="auto"/>
        <w:rPr>
          <w:rFonts w:ascii="Tahoma" w:hAnsi="Tahoma" w:cs="Tahoma"/>
          <w:sz w:val="24"/>
          <w:szCs w:val="24"/>
        </w:rPr>
      </w:pPr>
      <w:r w:rsidRPr="003A0312">
        <w:rPr>
          <w:rFonts w:ascii="Tahoma" w:hAnsi="Tahoma" w:cs="Tahoma"/>
          <w:sz w:val="24"/>
          <w:szCs w:val="24"/>
        </w:rPr>
        <w:t xml:space="preserve">Ja, niżej podpisany/-a oświadczam, że jestem świadomy/ma odpowiedzialności za składanie oświadczeń niezgodnych z prawdą. </w:t>
      </w:r>
    </w:p>
    <w:p w14:paraId="20389CE4" w14:textId="77777777" w:rsidR="003B26C4" w:rsidRPr="007834CE" w:rsidRDefault="003B26C4" w:rsidP="003B26C4">
      <w:pPr>
        <w:rPr>
          <w:rFonts w:ascii="Tahoma" w:hAnsi="Tahoma" w:cs="Tahoma"/>
        </w:rPr>
      </w:pPr>
    </w:p>
    <w:p w14:paraId="36E79B4E" w14:textId="77777777" w:rsidR="003B26C4" w:rsidRDefault="003B26C4" w:rsidP="003B26C4">
      <w:pPr>
        <w:spacing w:line="360" w:lineRule="auto"/>
        <w:rPr>
          <w:rFonts w:ascii="Tahoma" w:hAnsi="Tahoma" w:cs="Tahoma"/>
        </w:rPr>
      </w:pPr>
      <w:r w:rsidRPr="007834CE">
        <w:rPr>
          <w:rFonts w:ascii="Tahoma" w:hAnsi="Tahoma" w:cs="Tahoma"/>
        </w:rPr>
        <w:t>* niepotrzebne skreślić</w:t>
      </w:r>
    </w:p>
    <w:p w14:paraId="02656277" w14:textId="77777777" w:rsidR="003B26C4" w:rsidRPr="007834CE" w:rsidRDefault="003B26C4" w:rsidP="003B26C4">
      <w:pPr>
        <w:spacing w:line="360" w:lineRule="auto"/>
        <w:rPr>
          <w:rFonts w:ascii="Tahoma" w:hAnsi="Tahoma" w:cs="Tahoma"/>
        </w:rPr>
      </w:pPr>
    </w:p>
    <w:p w14:paraId="6E3DCAAD" w14:textId="77777777" w:rsidR="003B26C4" w:rsidRPr="007834CE" w:rsidRDefault="003B26C4" w:rsidP="003B26C4">
      <w:pPr>
        <w:ind w:left="4248"/>
        <w:jc w:val="right"/>
        <w:rPr>
          <w:rFonts w:ascii="Tahoma" w:hAnsi="Tahoma" w:cs="Tahoma"/>
        </w:rPr>
      </w:pPr>
      <w:r w:rsidRPr="007834CE">
        <w:rPr>
          <w:rFonts w:ascii="Tahoma" w:hAnsi="Tahoma" w:cs="Tahoma"/>
        </w:rPr>
        <w:t xml:space="preserve">               …………………………………..…………………</w:t>
      </w:r>
    </w:p>
    <w:p w14:paraId="5AF77736" w14:textId="77777777" w:rsidR="003B26C4" w:rsidRPr="00F552EA" w:rsidRDefault="003B26C4" w:rsidP="003B26C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608" w:right="-82" w:firstLine="348"/>
        <w:jc w:val="right"/>
        <w:rPr>
          <w:rFonts w:ascii="Tahoma" w:eastAsia="Tahoma" w:hAnsi="Tahoma" w:cs="Tahoma"/>
          <w:color w:val="000000"/>
          <w:sz w:val="22"/>
          <w:szCs w:val="22"/>
        </w:rPr>
      </w:pPr>
      <w:r w:rsidRPr="00F552EA">
        <w:rPr>
          <w:rFonts w:ascii="Tahoma" w:eastAsia="Tahoma" w:hAnsi="Tahoma" w:cs="Tahoma"/>
          <w:color w:val="000000"/>
          <w:sz w:val="22"/>
          <w:szCs w:val="22"/>
        </w:rPr>
        <w:t>Data</w:t>
      </w:r>
      <w:r>
        <w:rPr>
          <w:rFonts w:ascii="Tahoma" w:eastAsia="Tahoma" w:hAnsi="Tahoma" w:cs="Tahoma"/>
          <w:color w:val="000000"/>
          <w:sz w:val="22"/>
          <w:szCs w:val="22"/>
        </w:rPr>
        <w:t xml:space="preserve"> i </w:t>
      </w:r>
      <w:r w:rsidRPr="00F552EA">
        <w:rPr>
          <w:rFonts w:ascii="Tahoma" w:eastAsia="Tahoma" w:hAnsi="Tahoma" w:cs="Tahoma"/>
          <w:color w:val="000000"/>
          <w:sz w:val="22"/>
          <w:szCs w:val="22"/>
        </w:rPr>
        <w:t xml:space="preserve">podpis osoby upoważnionej                                                                                                      </w:t>
      </w:r>
    </w:p>
    <w:p w14:paraId="62A54987" w14:textId="77777777" w:rsidR="003B26C4" w:rsidRPr="00F552EA" w:rsidRDefault="003B26C4" w:rsidP="003B26C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956" w:right="-82"/>
        <w:jc w:val="right"/>
        <w:rPr>
          <w:rFonts w:ascii="Tahoma" w:eastAsia="Tahoma" w:hAnsi="Tahoma" w:cs="Tahoma"/>
          <w:color w:val="000000"/>
          <w:sz w:val="22"/>
          <w:szCs w:val="22"/>
        </w:rPr>
      </w:pPr>
      <w:r w:rsidRPr="00F552EA">
        <w:rPr>
          <w:rFonts w:ascii="Tahoma" w:eastAsia="Tahoma" w:hAnsi="Tahoma" w:cs="Tahoma"/>
          <w:color w:val="000000"/>
          <w:sz w:val="22"/>
          <w:szCs w:val="22"/>
        </w:rPr>
        <w:t>do reprezentowania Podmiotu</w:t>
      </w:r>
    </w:p>
    <w:p w14:paraId="527BECA1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7731C9CE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4C17E490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0E84658E" w14:textId="77777777" w:rsidR="003B26C4" w:rsidRDefault="003B26C4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01C32CC3" w14:textId="77777777" w:rsidR="003B26C4" w:rsidRDefault="003B26C4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115A9FB4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5CAD84FF" w14:textId="2B36E1C9" w:rsidR="00BB4630" w:rsidRDefault="003B26C4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</w:rPr>
        <w:lastRenderedPageBreak/>
        <w:t xml:space="preserve">Karta oceny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br/>
        <w:t xml:space="preserve">Wypełnia Personel </w:t>
      </w:r>
      <w:r w:rsidR="00551AC5">
        <w:rPr>
          <w:rFonts w:ascii="Tahoma" w:eastAsia="Tahoma" w:hAnsi="Tahoma" w:cs="Tahoma"/>
          <w:b/>
          <w:color w:val="000000"/>
          <w:sz w:val="24"/>
          <w:szCs w:val="24"/>
        </w:rPr>
        <w:t>p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 xml:space="preserve">rojektu </w:t>
      </w:r>
    </w:p>
    <w:p w14:paraId="6BCAED58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tbl>
      <w:tblPr>
        <w:tblStyle w:val="a4"/>
        <w:tblW w:w="97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31"/>
        <w:gridCol w:w="2189"/>
        <w:gridCol w:w="2188"/>
      </w:tblGrid>
      <w:tr w:rsidR="00BB4630" w14:paraId="1B65D444" w14:textId="77777777" w:rsidTr="003B26C4">
        <w:trPr>
          <w:trHeight w:val="680"/>
        </w:trPr>
        <w:tc>
          <w:tcPr>
            <w:tcW w:w="9708" w:type="dxa"/>
            <w:gridSpan w:val="3"/>
            <w:vAlign w:val="center"/>
          </w:tcPr>
          <w:p w14:paraId="2FA300E3" w14:textId="329876EF" w:rsidR="00BB4630" w:rsidRDefault="00BF7A5E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Spełnienie kryteriów formalnych</w:t>
            </w:r>
          </w:p>
        </w:tc>
      </w:tr>
      <w:tr w:rsidR="00BB4630" w14:paraId="172B1A93" w14:textId="77777777" w:rsidTr="003B26C4">
        <w:tc>
          <w:tcPr>
            <w:tcW w:w="5331" w:type="dxa"/>
            <w:vAlign w:val="center"/>
          </w:tcPr>
          <w:p w14:paraId="374640C5" w14:textId="77777777" w:rsidR="00BB4630" w:rsidRDefault="00BB4630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  <w:p w14:paraId="0B6905C2" w14:textId="65B88716" w:rsidR="00BB4630" w:rsidRDefault="00BF7A5E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Wniosek jest poprawny pod względem formalnym</w:t>
            </w:r>
          </w:p>
        </w:tc>
        <w:tc>
          <w:tcPr>
            <w:tcW w:w="2189" w:type="dxa"/>
            <w:vAlign w:val="center"/>
          </w:tcPr>
          <w:p w14:paraId="570E892A" w14:textId="0E9DC669" w:rsidR="00BB4630" w:rsidRDefault="00FF48CA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62776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6C4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3B26C4"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TAK</w:t>
            </w:r>
          </w:p>
        </w:tc>
        <w:tc>
          <w:tcPr>
            <w:tcW w:w="2188" w:type="dxa"/>
            <w:vAlign w:val="center"/>
          </w:tcPr>
          <w:p w14:paraId="63B0F81B" w14:textId="6B4646E8" w:rsidR="00BB4630" w:rsidRDefault="00FF48CA" w:rsidP="00613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114636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6C4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3B26C4"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NIE </w:t>
            </w:r>
          </w:p>
        </w:tc>
      </w:tr>
      <w:tr w:rsidR="003B26C4" w14:paraId="6EDE7079" w14:textId="77777777" w:rsidTr="003B26C4">
        <w:tc>
          <w:tcPr>
            <w:tcW w:w="5331" w:type="dxa"/>
            <w:vAlign w:val="center"/>
          </w:tcPr>
          <w:p w14:paraId="20D6A8BD" w14:textId="6749DD5A" w:rsidR="003B26C4" w:rsidRDefault="003B26C4" w:rsidP="003B2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Podmiot spełnia warunki udzielenia pomocy de minimis</w:t>
            </w:r>
          </w:p>
        </w:tc>
        <w:tc>
          <w:tcPr>
            <w:tcW w:w="2189" w:type="dxa"/>
            <w:vAlign w:val="center"/>
          </w:tcPr>
          <w:p w14:paraId="66142609" w14:textId="1F0224D7" w:rsidR="003B26C4" w:rsidRDefault="00FF48CA" w:rsidP="003B2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45888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6C4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3B26C4"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TAK</w:t>
            </w:r>
          </w:p>
        </w:tc>
        <w:tc>
          <w:tcPr>
            <w:tcW w:w="2188" w:type="dxa"/>
            <w:vAlign w:val="center"/>
          </w:tcPr>
          <w:p w14:paraId="2E041D22" w14:textId="304C1875" w:rsidR="003B26C4" w:rsidRDefault="00FF48CA" w:rsidP="003B2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60777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6C4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3B26C4"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NIE </w:t>
            </w:r>
          </w:p>
        </w:tc>
      </w:tr>
      <w:tr w:rsidR="003B26C4" w14:paraId="74D1C845" w14:textId="77777777" w:rsidTr="003B26C4">
        <w:tc>
          <w:tcPr>
            <w:tcW w:w="5331" w:type="dxa"/>
            <w:vAlign w:val="center"/>
          </w:tcPr>
          <w:p w14:paraId="60B1E237" w14:textId="7DDB6B83" w:rsidR="003B26C4" w:rsidRPr="003B26C4" w:rsidRDefault="003B26C4" w:rsidP="003B26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Cs/>
                <w:color w:val="000000"/>
                <w:sz w:val="24"/>
                <w:szCs w:val="24"/>
              </w:rPr>
            </w:pPr>
            <w:r w:rsidRPr="003B26C4">
              <w:rPr>
                <w:rFonts w:ascii="Tahoma" w:eastAsia="Tahoma" w:hAnsi="Tahoma" w:cs="Tahoma"/>
                <w:bCs/>
                <w:color w:val="000000"/>
                <w:sz w:val="24"/>
                <w:szCs w:val="24"/>
                <w:highlight w:val="white"/>
              </w:rPr>
              <w:t xml:space="preserve">Wniosek o udzielenie pomocy de minimis na subsydiowanie zatrudnienie </w:t>
            </w:r>
            <w:r w:rsidRPr="003B26C4">
              <w:rPr>
                <w:rFonts w:ascii="Tahoma" w:eastAsia="Tahoma" w:hAnsi="Tahoma" w:cs="Tahoma"/>
                <w:bCs/>
                <w:color w:val="000000"/>
                <w:sz w:val="24"/>
                <w:szCs w:val="24"/>
              </w:rPr>
              <w:t xml:space="preserve">zostaje rozpatrzony pozytywnie </w:t>
            </w:r>
          </w:p>
        </w:tc>
        <w:tc>
          <w:tcPr>
            <w:tcW w:w="2189" w:type="dxa"/>
            <w:vAlign w:val="center"/>
          </w:tcPr>
          <w:p w14:paraId="2CAAE281" w14:textId="71782754" w:rsidR="003B26C4" w:rsidRDefault="00FF48CA" w:rsidP="003B2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121963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6C4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3B26C4"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TAK</w:t>
            </w:r>
          </w:p>
        </w:tc>
        <w:tc>
          <w:tcPr>
            <w:tcW w:w="2188" w:type="dxa"/>
            <w:vAlign w:val="center"/>
          </w:tcPr>
          <w:p w14:paraId="23404CDF" w14:textId="2989BE63" w:rsidR="003B26C4" w:rsidRDefault="00FF48CA" w:rsidP="003B2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98940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6C4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3B26C4"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NIE </w:t>
            </w:r>
          </w:p>
        </w:tc>
      </w:tr>
      <w:tr w:rsidR="003B26C4" w14:paraId="634CC1A4" w14:textId="77777777" w:rsidTr="00897CB4">
        <w:tc>
          <w:tcPr>
            <w:tcW w:w="5331" w:type="dxa"/>
            <w:vAlign w:val="center"/>
          </w:tcPr>
          <w:p w14:paraId="26AC9C28" w14:textId="77777777" w:rsidR="003B26C4" w:rsidRDefault="003B26C4" w:rsidP="00897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</w:pPr>
          </w:p>
          <w:p w14:paraId="73CEEF9C" w14:textId="360F1830" w:rsidR="003B26C4" w:rsidRDefault="003B26C4" w:rsidP="00897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Data i podpis osoby oceniającej</w:t>
            </w:r>
          </w:p>
        </w:tc>
        <w:tc>
          <w:tcPr>
            <w:tcW w:w="4377" w:type="dxa"/>
            <w:gridSpan w:val="2"/>
          </w:tcPr>
          <w:p w14:paraId="64CB38BE" w14:textId="77777777" w:rsidR="003B26C4" w:rsidRDefault="003B26C4" w:rsidP="00897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</w:tr>
    </w:tbl>
    <w:p w14:paraId="07B9FB77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153C3092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tabs>
          <w:tab w:val="center" w:pos="7088"/>
        </w:tabs>
        <w:spacing w:line="276" w:lineRule="auto"/>
        <w:ind w:left="360"/>
        <w:rPr>
          <w:rFonts w:ascii="Tahoma" w:eastAsia="Tahoma" w:hAnsi="Tahoma" w:cs="Tahoma"/>
          <w:color w:val="000000"/>
          <w:sz w:val="24"/>
          <w:szCs w:val="24"/>
          <w:u w:val="single"/>
        </w:rPr>
      </w:pPr>
    </w:p>
    <w:p w14:paraId="41200A36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tabs>
          <w:tab w:val="center" w:pos="7088"/>
        </w:tabs>
        <w:spacing w:line="276" w:lineRule="auto"/>
        <w:ind w:left="360"/>
        <w:rPr>
          <w:rFonts w:ascii="Tahoma" w:eastAsia="Tahoma" w:hAnsi="Tahoma" w:cs="Tahoma"/>
          <w:color w:val="000000"/>
          <w:sz w:val="24"/>
          <w:szCs w:val="24"/>
          <w:u w:val="single"/>
        </w:rPr>
      </w:pPr>
    </w:p>
    <w:p w14:paraId="053483CD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tabs>
          <w:tab w:val="center" w:pos="7088"/>
        </w:tabs>
        <w:spacing w:line="276" w:lineRule="auto"/>
        <w:ind w:left="360"/>
        <w:rPr>
          <w:rFonts w:ascii="Tahoma" w:eastAsia="Tahoma" w:hAnsi="Tahoma" w:cs="Tahoma"/>
          <w:color w:val="000000"/>
          <w:sz w:val="24"/>
          <w:szCs w:val="24"/>
          <w:u w:val="single"/>
        </w:rPr>
      </w:pPr>
    </w:p>
    <w:p w14:paraId="4AB0FC34" w14:textId="77777777" w:rsidR="00BB4630" w:rsidRDefault="00BB4630" w:rsidP="00613E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sectPr w:rsidR="00BB4630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993" w:right="1274" w:bottom="540" w:left="1140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0ED27" w14:textId="77777777" w:rsidR="00867C82" w:rsidRDefault="00867C82">
      <w:r>
        <w:separator/>
      </w:r>
    </w:p>
  </w:endnote>
  <w:endnote w:type="continuationSeparator" w:id="0">
    <w:p w14:paraId="5B93E292" w14:textId="77777777" w:rsidR="00867C82" w:rsidRDefault="0086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DB843" w14:textId="77777777" w:rsidR="00BB4630" w:rsidRDefault="00BF7A5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 w:rsidR="00FF48CA"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fldChar w:fldCharType="end"/>
    </w:r>
  </w:p>
  <w:p w14:paraId="1E42B284" w14:textId="77777777" w:rsidR="00BB4630" w:rsidRDefault="00BB46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EE719" w14:textId="77777777" w:rsidR="00BB4630" w:rsidRDefault="00BF7A5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293869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14:paraId="28F46E58" w14:textId="77777777" w:rsidR="00BB4630" w:rsidRDefault="00BB46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E278B2" w14:textId="77777777" w:rsidR="00867C82" w:rsidRDefault="00867C82">
      <w:r>
        <w:separator/>
      </w:r>
    </w:p>
  </w:footnote>
  <w:footnote w:type="continuationSeparator" w:id="0">
    <w:p w14:paraId="59B981AC" w14:textId="77777777" w:rsidR="00867C82" w:rsidRDefault="00867C82">
      <w:r>
        <w:continuationSeparator/>
      </w:r>
    </w:p>
  </w:footnote>
  <w:footnote w:id="1">
    <w:p w14:paraId="4DAE4F2B" w14:textId="2F94B336" w:rsidR="00746721" w:rsidRPr="00746721" w:rsidRDefault="00746721">
      <w:pPr>
        <w:pStyle w:val="Tekstprzypisudolnego"/>
        <w:rPr>
          <w:rFonts w:ascii="Tahoma" w:hAnsi="Tahoma" w:cs="Tahoma"/>
          <w:sz w:val="22"/>
          <w:szCs w:val="22"/>
        </w:rPr>
      </w:pPr>
      <w:r w:rsidRPr="00746721">
        <w:rPr>
          <w:rStyle w:val="Odwoanieprzypisudolnego"/>
          <w:rFonts w:ascii="Tahoma" w:hAnsi="Tahoma" w:cs="Tahoma"/>
          <w:sz w:val="22"/>
          <w:szCs w:val="22"/>
        </w:rPr>
        <w:footnoteRef/>
      </w:r>
      <w:r w:rsidRPr="00746721">
        <w:rPr>
          <w:rFonts w:ascii="Tahoma" w:hAnsi="Tahoma" w:cs="Tahoma"/>
          <w:sz w:val="22"/>
          <w:szCs w:val="22"/>
        </w:rPr>
        <w:t xml:space="preserve"> Kwota nie wyższa niż 3 </w:t>
      </w:r>
      <w:r w:rsidR="009266B9">
        <w:rPr>
          <w:rFonts w:ascii="Tahoma" w:hAnsi="Tahoma" w:cs="Tahoma"/>
          <w:sz w:val="22"/>
          <w:szCs w:val="22"/>
        </w:rPr>
        <w:t>4</w:t>
      </w:r>
      <w:r w:rsidRPr="00746721">
        <w:rPr>
          <w:rFonts w:ascii="Tahoma" w:hAnsi="Tahoma" w:cs="Tahoma"/>
          <w:sz w:val="22"/>
          <w:szCs w:val="22"/>
        </w:rPr>
        <w:t>00,00 z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93F8D" w14:textId="77777777" w:rsidR="00F552EA" w:rsidRDefault="00F552EA">
    <w:pPr>
      <w:pStyle w:val="Nagwek"/>
    </w:pPr>
  </w:p>
  <w:p w14:paraId="08CB9ADB" w14:textId="77777777" w:rsidR="00F552EA" w:rsidRDefault="00F552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23CA8" w14:textId="77777777" w:rsidR="00BB4630" w:rsidRDefault="00BF7A5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inline distT="0" distB="0" distL="114300" distR="114300" wp14:anchorId="7BF8216E" wp14:editId="79277DCE">
          <wp:extent cx="5760720" cy="493395"/>
          <wp:effectExtent l="0" t="0" r="0" b="0"/>
          <wp:docPr id="1" name="image1.jpg" descr="Tytuł: Zestawienie logotypów — opis: 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Tytuł: Zestawienie logotypów — opis: 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90AC3A1" w14:textId="77777777" w:rsidR="00F552EA" w:rsidRDefault="00F552E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  <w:p w14:paraId="2507E42B" w14:textId="1E6F2D79" w:rsidR="00F552EA" w:rsidRDefault="00F552E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2A303135" wp14:editId="15DC853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62700" cy="0"/>
              <wp:effectExtent l="0" t="0" r="0" b="0"/>
              <wp:wrapNone/>
              <wp:docPr id="1562699126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9069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0;margin-top:0;width:501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035EB"/>
    <w:multiLevelType w:val="multilevel"/>
    <w:tmpl w:val="AFEEA8DA"/>
    <w:lvl w:ilvl="0">
      <w:start w:val="1"/>
      <w:numFmt w:val="decimal"/>
      <w:lvlText w:val="%1."/>
      <w:lvlJc w:val="left"/>
      <w:pPr>
        <w:ind w:left="643" w:hanging="360"/>
      </w:pPr>
      <w:rPr>
        <w:b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EB428F7"/>
    <w:multiLevelType w:val="multilevel"/>
    <w:tmpl w:val="88F215A0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508B2797"/>
    <w:multiLevelType w:val="multilevel"/>
    <w:tmpl w:val="FA5E8C2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5B173AB1"/>
    <w:multiLevelType w:val="multilevel"/>
    <w:tmpl w:val="C3BCACB8"/>
    <w:lvl w:ilvl="0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621716974">
    <w:abstractNumId w:val="2"/>
  </w:num>
  <w:num w:numId="2" w16cid:durableId="2137095434">
    <w:abstractNumId w:val="3"/>
  </w:num>
  <w:num w:numId="3" w16cid:durableId="1704939344">
    <w:abstractNumId w:val="0"/>
  </w:num>
  <w:num w:numId="4" w16cid:durableId="1326860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630"/>
    <w:rsid w:val="00067719"/>
    <w:rsid w:val="001707FA"/>
    <w:rsid w:val="00293869"/>
    <w:rsid w:val="002E35D8"/>
    <w:rsid w:val="00355AAE"/>
    <w:rsid w:val="003B26C4"/>
    <w:rsid w:val="004A06B0"/>
    <w:rsid w:val="00551AC5"/>
    <w:rsid w:val="00567347"/>
    <w:rsid w:val="00613E00"/>
    <w:rsid w:val="006E42C1"/>
    <w:rsid w:val="00746721"/>
    <w:rsid w:val="007D30F5"/>
    <w:rsid w:val="00867C82"/>
    <w:rsid w:val="009266B9"/>
    <w:rsid w:val="009278D1"/>
    <w:rsid w:val="00985320"/>
    <w:rsid w:val="00BB4630"/>
    <w:rsid w:val="00BE627D"/>
    <w:rsid w:val="00BF7A5E"/>
    <w:rsid w:val="00D13EDF"/>
    <w:rsid w:val="00D63B2C"/>
    <w:rsid w:val="00F552EA"/>
    <w:rsid w:val="00FF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D3605"/>
  <w15:docId w15:val="{8D4CBAAD-0670-4802-91DB-5A4BB610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55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52EA"/>
  </w:style>
  <w:style w:type="paragraph" w:styleId="Stopka">
    <w:name w:val="footer"/>
    <w:basedOn w:val="Normalny"/>
    <w:link w:val="StopkaZnak"/>
    <w:uiPriority w:val="99"/>
    <w:unhideWhenUsed/>
    <w:rsid w:val="00F55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52EA"/>
  </w:style>
  <w:style w:type="table" w:styleId="Tabela-Siatka">
    <w:name w:val="Table Grid"/>
    <w:basedOn w:val="Standardowy"/>
    <w:uiPriority w:val="39"/>
    <w:rsid w:val="0074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672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6721"/>
  </w:style>
  <w:style w:type="character" w:styleId="Odwoanieprzypisudolnego">
    <w:name w:val="footnote reference"/>
    <w:basedOn w:val="Domylnaczcionkaakapitu"/>
    <w:uiPriority w:val="99"/>
    <w:semiHidden/>
    <w:unhideWhenUsed/>
    <w:rsid w:val="007467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3IfeTmQZmjlBRPRG6CuJjf/9REw==">CgMxLjA4AHIhMUpfdl9GY2RBUUtPNlhfR0RPOEhINl9kdW1Xak0wT0Z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403BB1-EEAF-4078-ADDC-BB5B46EA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1066</Words>
  <Characters>639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encja Rozwoju Małopolski Zachodniej</cp:lastModifiedBy>
  <cp:revision>16</cp:revision>
  <dcterms:created xsi:type="dcterms:W3CDTF">2023-12-11T12:17:00Z</dcterms:created>
  <dcterms:modified xsi:type="dcterms:W3CDTF">2024-06-24T05:54:00Z</dcterms:modified>
</cp:coreProperties>
</file>